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914" w:rsidRPr="00BD2A6F" w:rsidRDefault="00541914" w:rsidP="00767FC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FCA" w:rsidRPr="00BD2A6F" w:rsidRDefault="00767FCA" w:rsidP="00767FC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D2A6F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КОСТРОМЫ</w:t>
      </w:r>
    </w:p>
    <w:p w:rsidR="00767FCA" w:rsidRPr="00BD2A6F" w:rsidRDefault="00767FCA" w:rsidP="00767FCA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FCA" w:rsidRPr="00BD2A6F" w:rsidRDefault="00767FCA" w:rsidP="00767F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BD2A6F"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ЗАМЕСТИТЕЛЬ ГЛАВЫ АДМИНИСТРАЦИИ – </w:t>
      </w:r>
    </w:p>
    <w:p w:rsidR="00767FCA" w:rsidRPr="00BD2A6F" w:rsidRDefault="00767FCA" w:rsidP="00767F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BD2A6F"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  <w:t>ПРЕДСЕДАТЕЛЬ КОМИТЕТА ОБРАЗОВАНИЯ, КУЛЬТУРЫ, СПОРТА И РАБОТЫ С МОЛОДЕЖЬЮ</w:t>
      </w:r>
    </w:p>
    <w:p w:rsidR="00767FCA" w:rsidRPr="00BD2A6F" w:rsidRDefault="00767FCA" w:rsidP="00767FC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FCA" w:rsidRPr="00BD2A6F" w:rsidRDefault="00767FCA" w:rsidP="00767FCA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D2A6F">
        <w:rPr>
          <w:rFonts w:ascii="Times New Roman" w:hAnsi="Times New Roman" w:cs="Times New Roman"/>
          <w:b/>
          <w:color w:val="000000"/>
          <w:sz w:val="26"/>
          <w:szCs w:val="26"/>
        </w:rPr>
        <w:t>РАСПОРЯЖЕНИЕ</w:t>
      </w:r>
    </w:p>
    <w:p w:rsidR="00767FCA" w:rsidRPr="00BD2A6F" w:rsidRDefault="00767FCA" w:rsidP="00767F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</w:p>
    <w:tbl>
      <w:tblPr>
        <w:tblW w:w="9639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03"/>
        <w:gridCol w:w="4020"/>
        <w:gridCol w:w="438"/>
        <w:gridCol w:w="2378"/>
      </w:tblGrid>
      <w:tr w:rsidR="00960176" w:rsidRPr="00BD2A6F" w:rsidTr="00541914">
        <w:trPr>
          <w:trHeight w:val="386"/>
        </w:trPr>
        <w:tc>
          <w:tcPr>
            <w:tcW w:w="28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60176" w:rsidRPr="00BD2A6F" w:rsidRDefault="00960176" w:rsidP="00E274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20" w:type="dxa"/>
            <w:tcBorders>
              <w:left w:val="nil"/>
            </w:tcBorders>
          </w:tcPr>
          <w:p w:rsidR="00960176" w:rsidRPr="00BD2A6F" w:rsidRDefault="00960176" w:rsidP="007159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38" w:type="dxa"/>
            <w:vAlign w:val="bottom"/>
          </w:tcPr>
          <w:p w:rsidR="00960176" w:rsidRPr="00BD2A6F" w:rsidRDefault="00960176" w:rsidP="007159D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378" w:type="dxa"/>
            <w:tcBorders>
              <w:left w:val="nil"/>
              <w:bottom w:val="single" w:sz="4" w:space="0" w:color="auto"/>
            </w:tcBorders>
          </w:tcPr>
          <w:p w:rsidR="00960176" w:rsidRPr="00BD2A6F" w:rsidRDefault="00E2742C" w:rsidP="007159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proofErr w:type="spellStart"/>
            <w:r w:rsidRPr="00BD2A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з</w:t>
            </w:r>
            <w:proofErr w:type="spellEnd"/>
            <w:r w:rsidRPr="00BD2A6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r w:rsidRPr="00BD2A6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V</w:t>
            </w:r>
          </w:p>
        </w:tc>
      </w:tr>
      <w:tr w:rsidR="00960176" w:rsidRPr="00BD2A6F" w:rsidTr="003355C5">
        <w:trPr>
          <w:trHeight w:val="70"/>
        </w:trPr>
        <w:tc>
          <w:tcPr>
            <w:tcW w:w="9639" w:type="dxa"/>
            <w:gridSpan w:val="4"/>
            <w:tcMar>
              <w:left w:w="0" w:type="dxa"/>
              <w:right w:w="0" w:type="dxa"/>
            </w:tcMar>
          </w:tcPr>
          <w:p w:rsidR="00960176" w:rsidRPr="00BD2A6F" w:rsidRDefault="00960176" w:rsidP="007159D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3C0A01" w:rsidRPr="00BD2A6F" w:rsidRDefault="003C0A01" w:rsidP="003C0A0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page" w:horzAnchor="margin" w:tblpY="1211"/>
        <w:tblW w:w="92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7"/>
        <w:gridCol w:w="7415"/>
        <w:gridCol w:w="926"/>
      </w:tblGrid>
      <w:tr w:rsidR="00D148BE" w:rsidRPr="00BD2A6F" w:rsidTr="00E41840">
        <w:trPr>
          <w:trHeight w:val="937"/>
        </w:trPr>
        <w:tc>
          <w:tcPr>
            <w:tcW w:w="917" w:type="dxa"/>
            <w:shd w:val="clear" w:color="auto" w:fill="auto"/>
          </w:tcPr>
          <w:p w:rsidR="00D148BE" w:rsidRPr="00BD2A6F" w:rsidRDefault="00D148BE" w:rsidP="00E41840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415" w:type="dxa"/>
            <w:shd w:val="clear" w:color="auto" w:fill="auto"/>
          </w:tcPr>
          <w:p w:rsidR="00D148BE" w:rsidRPr="00BD2A6F" w:rsidRDefault="001759AB" w:rsidP="00D14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D2A6F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4A065FD" wp14:editId="687545C4">
                  <wp:extent cx="561975" cy="685800"/>
                  <wp:effectExtent l="0" t="0" r="9525" b="0"/>
                  <wp:docPr id="1" name="Рисунок 1" descr="gerb10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10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shd w:val="clear" w:color="auto" w:fill="auto"/>
          </w:tcPr>
          <w:p w:rsidR="00D148BE" w:rsidRPr="00BD2A6F" w:rsidRDefault="00D148BE" w:rsidP="00E41840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tbl>
      <w:tblPr>
        <w:tblW w:w="971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29"/>
        <w:gridCol w:w="9002"/>
        <w:gridCol w:w="285"/>
      </w:tblGrid>
      <w:tr w:rsidR="00E41840" w:rsidRPr="00BD2A6F" w:rsidTr="0053199C">
        <w:trPr>
          <w:trHeight w:val="1057"/>
        </w:trPr>
        <w:tc>
          <w:tcPr>
            <w:tcW w:w="429" w:type="dxa"/>
            <w:shd w:val="clear" w:color="auto" w:fill="auto"/>
          </w:tcPr>
          <w:p w:rsidR="00E41840" w:rsidRPr="00BD2A6F" w:rsidRDefault="00E41840" w:rsidP="00E41840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002" w:type="dxa"/>
            <w:shd w:val="clear" w:color="auto" w:fill="auto"/>
          </w:tcPr>
          <w:p w:rsidR="00F030B4" w:rsidRPr="00BD2A6F" w:rsidRDefault="00F030B4" w:rsidP="00B77F59">
            <w:pPr>
              <w:pStyle w:val="1"/>
              <w:spacing w:before="0" w:beforeAutospacing="0" w:after="0" w:afterAutospacing="0"/>
              <w:ind w:left="23"/>
              <w:jc w:val="center"/>
              <w:rPr>
                <w:sz w:val="26"/>
                <w:szCs w:val="26"/>
              </w:rPr>
            </w:pPr>
          </w:p>
          <w:p w:rsidR="00F66D05" w:rsidRPr="00BD2A6F" w:rsidRDefault="00F66D05" w:rsidP="00F66D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проведении муниципального этапа Всероссийского фестиваля </w:t>
            </w:r>
          </w:p>
          <w:p w:rsidR="00F66D05" w:rsidRPr="00BD2A6F" w:rsidRDefault="00F66D05" w:rsidP="00F66D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b/>
                <w:sz w:val="26"/>
                <w:szCs w:val="26"/>
              </w:rPr>
              <w:t>«Умка-2021» среди воспитанников дошкольных образовательных учреждений города Костромы.</w:t>
            </w:r>
          </w:p>
          <w:p w:rsidR="00F66D05" w:rsidRPr="00BD2A6F" w:rsidRDefault="00F66D05" w:rsidP="00F66D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E24D9" w:rsidRPr="00BD2A6F" w:rsidRDefault="00DE24D9" w:rsidP="00B77F59">
            <w:pPr>
              <w:pStyle w:val="1"/>
              <w:spacing w:before="0" w:beforeAutospacing="0" w:after="0" w:afterAutospacing="0"/>
              <w:ind w:left="23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</w:tcPr>
          <w:p w:rsidR="00E41840" w:rsidRPr="00BD2A6F" w:rsidRDefault="00E41840" w:rsidP="00E41840">
            <w:pPr>
              <w:snapToGri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DE24D9" w:rsidRPr="00BD2A6F" w:rsidRDefault="00DE24D9" w:rsidP="00925D32">
      <w:pPr>
        <w:overflowPunct w:val="0"/>
        <w:autoSpaceDN w:val="0"/>
        <w:adjustRightInd w:val="0"/>
        <w:ind w:right="142"/>
        <w:contextualSpacing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2778E5" w:rsidRPr="00BD2A6F">
        <w:rPr>
          <w:rFonts w:ascii="Times New Roman" w:hAnsi="Times New Roman" w:cs="Times New Roman"/>
          <w:sz w:val="26"/>
          <w:szCs w:val="26"/>
        </w:rPr>
        <w:t xml:space="preserve">В соответствии с планом мероприятий Комитета образования, культуры, спорта и работы с молодежью, руководствуясь статьями 42, 57 Устава города Костромы, пунктом 2.26, подпунктом «2.26.2.3.в» Положения о Комитете образования, культуры, спорта и работы с молодежью Администрации города Костромы, утвержденного постановлением Администрации города Костромы от 9 ноября 2012 года № 2366, во исполнение приказа Департамента образования и науки Костромской области </w:t>
      </w:r>
      <w:r w:rsidR="002778E5" w:rsidRPr="00A939BE">
        <w:rPr>
          <w:rFonts w:ascii="Times New Roman" w:hAnsi="Times New Roman" w:cs="Times New Roman"/>
          <w:sz w:val="26"/>
          <w:szCs w:val="26"/>
        </w:rPr>
        <w:t xml:space="preserve">от </w:t>
      </w:r>
      <w:r w:rsidR="00A939BE" w:rsidRPr="00A939BE">
        <w:rPr>
          <w:rFonts w:ascii="Times New Roman" w:hAnsi="Times New Roman" w:cs="Times New Roman"/>
          <w:sz w:val="26"/>
          <w:szCs w:val="26"/>
        </w:rPr>
        <w:t>29</w:t>
      </w:r>
      <w:r w:rsidR="002778E5" w:rsidRPr="00A939BE">
        <w:rPr>
          <w:rFonts w:ascii="Times New Roman" w:hAnsi="Times New Roman" w:cs="Times New Roman"/>
          <w:sz w:val="26"/>
          <w:szCs w:val="26"/>
        </w:rPr>
        <w:t>.03.2021</w:t>
      </w:r>
      <w:proofErr w:type="gramEnd"/>
      <w:r w:rsidR="002778E5" w:rsidRPr="00A939BE">
        <w:rPr>
          <w:rFonts w:ascii="Times New Roman" w:hAnsi="Times New Roman" w:cs="Times New Roman"/>
          <w:sz w:val="26"/>
          <w:szCs w:val="26"/>
        </w:rPr>
        <w:t xml:space="preserve"> №</w:t>
      </w:r>
      <w:r w:rsidR="00A939BE" w:rsidRPr="00A939BE">
        <w:rPr>
          <w:rFonts w:ascii="Times New Roman" w:hAnsi="Times New Roman" w:cs="Times New Roman"/>
          <w:sz w:val="26"/>
          <w:szCs w:val="26"/>
        </w:rPr>
        <w:t>436</w:t>
      </w:r>
      <w:r w:rsidR="002778E5" w:rsidRPr="00BD2A6F">
        <w:rPr>
          <w:rFonts w:ascii="Times New Roman" w:hAnsi="Times New Roman" w:cs="Times New Roman"/>
          <w:sz w:val="26"/>
          <w:szCs w:val="26"/>
        </w:rPr>
        <w:t xml:space="preserve">    «</w:t>
      </w:r>
      <w:r w:rsidR="00925D32" w:rsidRPr="00E20C2C">
        <w:rPr>
          <w:sz w:val="26"/>
          <w:szCs w:val="26"/>
        </w:rPr>
        <w:t xml:space="preserve">О </w:t>
      </w:r>
      <w:r w:rsidR="00925D32" w:rsidRPr="00925D32">
        <w:rPr>
          <w:rFonts w:ascii="Times New Roman" w:hAnsi="Times New Roman" w:cs="Times New Roman"/>
          <w:sz w:val="26"/>
          <w:szCs w:val="26"/>
        </w:rPr>
        <w:t>проведении регионального этапа Всероссийского фестиваля «Умка-2021» среди воспитанников дошкольных образовательных учреждений</w:t>
      </w:r>
      <w:r w:rsidR="002778E5" w:rsidRPr="00BD2A6F">
        <w:rPr>
          <w:rFonts w:ascii="Times New Roman" w:hAnsi="Times New Roman" w:cs="Times New Roman"/>
          <w:sz w:val="26"/>
          <w:szCs w:val="26"/>
        </w:rPr>
        <w:t>»,</w:t>
      </w:r>
      <w:r w:rsidRPr="00BD2A6F">
        <w:rPr>
          <w:rFonts w:ascii="Times New Roman" w:hAnsi="Times New Roman" w:cs="Times New Roman"/>
          <w:sz w:val="26"/>
          <w:szCs w:val="26"/>
        </w:rPr>
        <w:t xml:space="preserve"> в целях внедрения инновационных разработок в сфере образования, содействующих</w:t>
      </w:r>
      <w:r w:rsidR="00F66D05" w:rsidRPr="00BD2A6F">
        <w:rPr>
          <w:rFonts w:ascii="Times New Roman" w:hAnsi="Times New Roman" w:cs="Times New Roman"/>
          <w:sz w:val="26"/>
          <w:szCs w:val="26"/>
        </w:rPr>
        <w:t xml:space="preserve"> здоровому об</w:t>
      </w:r>
      <w:bookmarkStart w:id="0" w:name="_GoBack"/>
      <w:bookmarkEnd w:id="0"/>
      <w:r w:rsidR="00F66D05" w:rsidRPr="00BD2A6F">
        <w:rPr>
          <w:rFonts w:ascii="Times New Roman" w:hAnsi="Times New Roman" w:cs="Times New Roman"/>
          <w:sz w:val="26"/>
          <w:szCs w:val="26"/>
        </w:rPr>
        <w:t>разу жизни детей</w:t>
      </w:r>
      <w:r w:rsidRPr="00BD2A6F">
        <w:rPr>
          <w:rFonts w:ascii="Times New Roman" w:hAnsi="Times New Roman" w:cs="Times New Roman"/>
          <w:sz w:val="26"/>
          <w:szCs w:val="26"/>
        </w:rPr>
        <w:t>,</w:t>
      </w:r>
    </w:p>
    <w:p w:rsidR="00DE24D9" w:rsidRPr="00BD2A6F" w:rsidRDefault="00DE24D9" w:rsidP="00DE24D9">
      <w:pPr>
        <w:widowControl/>
        <w:tabs>
          <w:tab w:val="left" w:pos="1134"/>
        </w:tabs>
        <w:suppressAutoHyphens w:val="0"/>
        <w:autoSpaceDE/>
        <w:jc w:val="both"/>
        <w:rPr>
          <w:rFonts w:ascii="Times New Roman" w:hAnsi="Times New Roman" w:cs="Times New Roman"/>
          <w:sz w:val="26"/>
          <w:szCs w:val="26"/>
        </w:rPr>
      </w:pPr>
    </w:p>
    <w:p w:rsidR="00E41840" w:rsidRPr="00BD2A6F" w:rsidRDefault="00E41840" w:rsidP="00E41840">
      <w:pPr>
        <w:ind w:firstLine="318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ОБЯЗЫВАЮ:</w:t>
      </w:r>
    </w:p>
    <w:p w:rsidR="00DE24D9" w:rsidRPr="00BD2A6F" w:rsidRDefault="007E45E2" w:rsidP="00301D06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Провести д</w:t>
      </w:r>
      <w:r w:rsidR="00820D61" w:rsidRPr="00BD2A6F">
        <w:rPr>
          <w:rFonts w:ascii="Times New Roman" w:hAnsi="Times New Roman" w:cs="Times New Roman"/>
          <w:sz w:val="26"/>
          <w:szCs w:val="26"/>
        </w:rPr>
        <w:t xml:space="preserve">о </w:t>
      </w:r>
      <w:r w:rsidR="00F66D05" w:rsidRPr="00BD2A6F">
        <w:rPr>
          <w:rFonts w:ascii="Times New Roman" w:hAnsi="Times New Roman" w:cs="Times New Roman"/>
          <w:sz w:val="26"/>
          <w:szCs w:val="26"/>
        </w:rPr>
        <w:t>0</w:t>
      </w:r>
      <w:r w:rsidR="00820D61" w:rsidRPr="00BD2A6F">
        <w:rPr>
          <w:rFonts w:ascii="Times New Roman" w:hAnsi="Times New Roman" w:cs="Times New Roman"/>
          <w:sz w:val="26"/>
          <w:szCs w:val="26"/>
        </w:rPr>
        <w:t>1 июн</w:t>
      </w:r>
      <w:r w:rsidR="00B77F59" w:rsidRPr="00BD2A6F">
        <w:rPr>
          <w:rFonts w:ascii="Times New Roman" w:hAnsi="Times New Roman" w:cs="Times New Roman"/>
          <w:sz w:val="26"/>
          <w:szCs w:val="26"/>
        </w:rPr>
        <w:t>я 2021</w:t>
      </w:r>
      <w:r w:rsidR="00DE24D9" w:rsidRPr="00BD2A6F">
        <w:rPr>
          <w:rFonts w:ascii="Times New Roman" w:hAnsi="Times New Roman" w:cs="Times New Roman"/>
          <w:sz w:val="26"/>
          <w:szCs w:val="26"/>
        </w:rPr>
        <w:t xml:space="preserve"> года муниципальный </w:t>
      </w:r>
      <w:r w:rsidR="00B77F59" w:rsidRPr="00BD2A6F">
        <w:rPr>
          <w:rFonts w:ascii="Times New Roman" w:hAnsi="Times New Roman" w:cs="Times New Roman"/>
          <w:sz w:val="26"/>
          <w:szCs w:val="26"/>
        </w:rPr>
        <w:t>этап Всероссийского</w:t>
      </w:r>
      <w:r w:rsidR="00820D61" w:rsidRPr="00BD2A6F">
        <w:rPr>
          <w:rFonts w:ascii="Times New Roman" w:hAnsi="Times New Roman" w:cs="Times New Roman"/>
          <w:sz w:val="26"/>
          <w:szCs w:val="26"/>
        </w:rPr>
        <w:t xml:space="preserve"> Фестиваля «Умка -2021» </w:t>
      </w:r>
      <w:r w:rsidR="0053199C" w:rsidRPr="00BD2A6F">
        <w:rPr>
          <w:rFonts w:ascii="Times New Roman" w:hAnsi="Times New Roman" w:cs="Times New Roman"/>
          <w:sz w:val="26"/>
          <w:szCs w:val="26"/>
        </w:rPr>
        <w:t>среди воспитанников дошкольных образовательных учреждений</w:t>
      </w:r>
      <w:r w:rsidR="00B77F59" w:rsidRPr="00BD2A6F">
        <w:rPr>
          <w:rFonts w:ascii="Times New Roman" w:hAnsi="Times New Roman" w:cs="Times New Roman"/>
          <w:sz w:val="26"/>
          <w:szCs w:val="26"/>
        </w:rPr>
        <w:t xml:space="preserve"> </w:t>
      </w:r>
      <w:r w:rsidR="00DE24D9" w:rsidRPr="00BD2A6F"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gramStart"/>
      <w:r w:rsidR="00DE24D9" w:rsidRPr="00BD2A6F">
        <w:rPr>
          <w:rFonts w:ascii="Times New Roman" w:hAnsi="Times New Roman" w:cs="Times New Roman"/>
          <w:sz w:val="26"/>
          <w:szCs w:val="26"/>
        </w:rPr>
        <w:t>–</w:t>
      </w:r>
      <w:r w:rsidR="00F66D05" w:rsidRPr="00BD2A6F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="00F66D05" w:rsidRPr="00BD2A6F">
        <w:rPr>
          <w:rFonts w:ascii="Times New Roman" w:hAnsi="Times New Roman" w:cs="Times New Roman"/>
          <w:sz w:val="26"/>
          <w:szCs w:val="26"/>
        </w:rPr>
        <w:t>естиваль</w:t>
      </w:r>
      <w:r w:rsidR="00DE24D9" w:rsidRPr="00BD2A6F">
        <w:rPr>
          <w:rFonts w:ascii="Times New Roman" w:hAnsi="Times New Roman" w:cs="Times New Roman"/>
          <w:sz w:val="26"/>
          <w:szCs w:val="26"/>
        </w:rPr>
        <w:t>).</w:t>
      </w:r>
    </w:p>
    <w:p w:rsidR="005C1A9E" w:rsidRPr="00BD2A6F" w:rsidRDefault="005C1A9E" w:rsidP="00301D06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Утвердить положение о муниципальном </w:t>
      </w:r>
      <w:r w:rsidR="0053199C" w:rsidRPr="00BD2A6F">
        <w:rPr>
          <w:rFonts w:ascii="Times New Roman" w:hAnsi="Times New Roman" w:cs="Times New Roman"/>
          <w:sz w:val="26"/>
          <w:szCs w:val="26"/>
        </w:rPr>
        <w:t>Фестивал</w:t>
      </w:r>
      <w:r w:rsidR="00DE24D9" w:rsidRPr="00BD2A6F">
        <w:rPr>
          <w:rFonts w:ascii="Times New Roman" w:hAnsi="Times New Roman" w:cs="Times New Roman"/>
          <w:sz w:val="26"/>
          <w:szCs w:val="26"/>
        </w:rPr>
        <w:t>е</w:t>
      </w:r>
      <w:r w:rsidRPr="00BD2A6F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5C1A9E" w:rsidRPr="00BD2A6F" w:rsidRDefault="005C1A9E" w:rsidP="00301D06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Утвердить состав организационного комитета и жюри </w:t>
      </w:r>
      <w:r w:rsidR="0053199C" w:rsidRPr="00BD2A6F">
        <w:rPr>
          <w:rFonts w:ascii="Times New Roman" w:hAnsi="Times New Roman" w:cs="Times New Roman"/>
          <w:sz w:val="26"/>
          <w:szCs w:val="26"/>
        </w:rPr>
        <w:t xml:space="preserve">Фестиваля </w:t>
      </w:r>
      <w:r w:rsidRPr="00BD2A6F">
        <w:rPr>
          <w:rFonts w:ascii="Times New Roman" w:hAnsi="Times New Roman" w:cs="Times New Roman"/>
          <w:sz w:val="26"/>
          <w:szCs w:val="26"/>
        </w:rPr>
        <w:t>(приложение 2).</w:t>
      </w:r>
    </w:p>
    <w:p w:rsidR="005C1A9E" w:rsidRPr="00BD2A6F" w:rsidRDefault="00D61D04" w:rsidP="00301D06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Руководителей </w:t>
      </w:r>
      <w:r w:rsidR="0053199C" w:rsidRPr="00BD2A6F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820D61" w:rsidRPr="00BD2A6F">
        <w:rPr>
          <w:rFonts w:ascii="Times New Roman" w:hAnsi="Times New Roman" w:cs="Times New Roman"/>
          <w:sz w:val="26"/>
          <w:szCs w:val="26"/>
        </w:rPr>
        <w:t xml:space="preserve">дошкольными </w:t>
      </w:r>
      <w:r w:rsidR="005C1A9E" w:rsidRPr="00BD2A6F">
        <w:rPr>
          <w:rFonts w:ascii="Times New Roman" w:hAnsi="Times New Roman" w:cs="Times New Roman"/>
          <w:sz w:val="26"/>
          <w:szCs w:val="26"/>
        </w:rPr>
        <w:t xml:space="preserve">образовательными учреждениями города Костромы провести отборочный этап </w:t>
      </w:r>
      <w:r w:rsidR="00820D61" w:rsidRPr="00BD2A6F">
        <w:rPr>
          <w:rFonts w:ascii="Times New Roman" w:hAnsi="Times New Roman" w:cs="Times New Roman"/>
          <w:sz w:val="26"/>
          <w:szCs w:val="26"/>
        </w:rPr>
        <w:t xml:space="preserve">Фестиваля </w:t>
      </w:r>
      <w:r w:rsidR="005C1A9E" w:rsidRPr="00BD2A6F">
        <w:rPr>
          <w:rFonts w:ascii="Times New Roman" w:hAnsi="Times New Roman" w:cs="Times New Roman"/>
          <w:sz w:val="26"/>
          <w:szCs w:val="26"/>
        </w:rPr>
        <w:t>в образо</w:t>
      </w:r>
      <w:r w:rsidR="00A66A38" w:rsidRPr="00BD2A6F">
        <w:rPr>
          <w:rFonts w:ascii="Times New Roman" w:hAnsi="Times New Roman" w:cs="Times New Roman"/>
          <w:sz w:val="26"/>
          <w:szCs w:val="26"/>
        </w:rPr>
        <w:t xml:space="preserve">вательном учреждении в срок до </w:t>
      </w:r>
      <w:r w:rsidR="00820D61" w:rsidRPr="00BD2A6F">
        <w:rPr>
          <w:rFonts w:ascii="Times New Roman" w:hAnsi="Times New Roman" w:cs="Times New Roman"/>
          <w:sz w:val="26"/>
          <w:szCs w:val="26"/>
        </w:rPr>
        <w:t>26</w:t>
      </w:r>
      <w:r w:rsidRPr="00BD2A6F">
        <w:rPr>
          <w:rFonts w:ascii="Times New Roman" w:hAnsi="Times New Roman" w:cs="Times New Roman"/>
          <w:sz w:val="26"/>
          <w:szCs w:val="26"/>
        </w:rPr>
        <w:t xml:space="preserve"> апреля 2021</w:t>
      </w:r>
      <w:r w:rsidR="005C1A9E" w:rsidRPr="00BD2A6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5C1A9E" w:rsidRPr="00BD2A6F" w:rsidRDefault="005C1A9E" w:rsidP="00301D06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города Костромы «Городской центр обеспечения качества образования» (С.Е. Исмагилова) обеспечить организационно-методическое </w:t>
      </w:r>
      <w:r w:rsidR="002778E5" w:rsidRPr="00BD2A6F">
        <w:rPr>
          <w:rFonts w:ascii="Times New Roman" w:hAnsi="Times New Roman" w:cs="Times New Roman"/>
          <w:sz w:val="26"/>
          <w:szCs w:val="26"/>
        </w:rPr>
        <w:t>сопровождение Конкурса</w:t>
      </w:r>
      <w:r w:rsidRPr="00BD2A6F">
        <w:rPr>
          <w:rFonts w:ascii="Times New Roman" w:hAnsi="Times New Roman" w:cs="Times New Roman"/>
          <w:sz w:val="26"/>
          <w:szCs w:val="26"/>
        </w:rPr>
        <w:t>.</w:t>
      </w:r>
    </w:p>
    <w:p w:rsidR="005C1A9E" w:rsidRPr="00BD2A6F" w:rsidRDefault="005C1A9E" w:rsidP="00301D06">
      <w:pPr>
        <w:widowControl/>
        <w:numPr>
          <w:ilvl w:val="0"/>
          <w:numId w:val="1"/>
        </w:numPr>
        <w:tabs>
          <w:tab w:val="left" w:pos="1134"/>
        </w:tabs>
        <w:suppressAutoHyphens w:val="0"/>
        <w:autoSpaceDE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2A6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D2A6F">
        <w:rPr>
          <w:rFonts w:ascii="Times New Roman" w:hAnsi="Times New Roman" w:cs="Times New Roman"/>
          <w:sz w:val="26"/>
          <w:szCs w:val="26"/>
        </w:rPr>
        <w:t xml:space="preserve"> исполнением распоряжения возложить на начальника Управления образования Т.Н. </w:t>
      </w:r>
      <w:proofErr w:type="spellStart"/>
      <w:r w:rsidRPr="00BD2A6F">
        <w:rPr>
          <w:rFonts w:ascii="Times New Roman" w:hAnsi="Times New Roman" w:cs="Times New Roman"/>
          <w:sz w:val="26"/>
          <w:szCs w:val="26"/>
        </w:rPr>
        <w:t>Скачкову</w:t>
      </w:r>
      <w:proofErr w:type="spellEnd"/>
      <w:r w:rsidRPr="00BD2A6F">
        <w:rPr>
          <w:rFonts w:ascii="Times New Roman" w:hAnsi="Times New Roman" w:cs="Times New Roman"/>
          <w:sz w:val="26"/>
          <w:szCs w:val="26"/>
        </w:rPr>
        <w:t>.</w:t>
      </w:r>
    </w:p>
    <w:p w:rsidR="0053199C" w:rsidRPr="00BD2A6F" w:rsidRDefault="0053199C" w:rsidP="002778E5">
      <w:pPr>
        <w:rPr>
          <w:rFonts w:ascii="Times New Roman" w:hAnsi="Times New Roman" w:cs="Times New Roman"/>
          <w:sz w:val="26"/>
          <w:szCs w:val="26"/>
        </w:rPr>
      </w:pPr>
    </w:p>
    <w:p w:rsidR="002778E5" w:rsidRPr="00BD2A6F" w:rsidRDefault="002778E5" w:rsidP="002778E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D2A6F">
        <w:rPr>
          <w:rFonts w:ascii="Times New Roman" w:hAnsi="Times New Roman" w:cs="Times New Roman"/>
          <w:sz w:val="26"/>
          <w:szCs w:val="26"/>
        </w:rPr>
        <w:lastRenderedPageBreak/>
        <w:t>Исполняющий</w:t>
      </w:r>
      <w:proofErr w:type="gramEnd"/>
      <w:r w:rsidRPr="00BD2A6F">
        <w:rPr>
          <w:rFonts w:ascii="Times New Roman" w:hAnsi="Times New Roman" w:cs="Times New Roman"/>
          <w:sz w:val="26"/>
          <w:szCs w:val="26"/>
        </w:rPr>
        <w:t xml:space="preserve"> обязанности заместителя </w:t>
      </w:r>
    </w:p>
    <w:p w:rsidR="002778E5" w:rsidRPr="00BD2A6F" w:rsidRDefault="002778E5" w:rsidP="002778E5">
      <w:pPr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главы Администрации - председателя Комитета                                 И.В. </w:t>
      </w:r>
      <w:proofErr w:type="spellStart"/>
      <w:r w:rsidRPr="00BD2A6F">
        <w:rPr>
          <w:rFonts w:ascii="Times New Roman" w:hAnsi="Times New Roman" w:cs="Times New Roman"/>
          <w:sz w:val="26"/>
          <w:szCs w:val="26"/>
        </w:rPr>
        <w:t>Силакова</w:t>
      </w:r>
      <w:proofErr w:type="spellEnd"/>
      <w:r w:rsidRPr="00BD2A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3355C5" w:rsidRPr="00BD2A6F" w:rsidRDefault="003355C5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61D04" w:rsidRPr="00BD2A6F" w:rsidRDefault="00D61D04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30B4" w:rsidRPr="00BD2A6F" w:rsidRDefault="00F030B4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030B4" w:rsidRPr="00BD2A6F" w:rsidRDefault="00F030B4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355C5" w:rsidRPr="00BD2A6F" w:rsidRDefault="003355C5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3355C5" w:rsidRPr="00BD2A6F" w:rsidRDefault="003355C5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3355C5" w:rsidRPr="00BD2A6F" w:rsidRDefault="003355C5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9F44A4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Начальник Управления образования</w:t>
      </w:r>
    </w:p>
    <w:p w:rsidR="009F44A4" w:rsidRPr="00BD2A6F" w:rsidRDefault="009F44A4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B26265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_____________________</w:t>
      </w:r>
      <w:r w:rsidR="009F44A4" w:rsidRPr="00BD2A6F">
        <w:rPr>
          <w:rFonts w:ascii="Times New Roman" w:hAnsi="Times New Roman" w:cs="Times New Roman"/>
          <w:sz w:val="26"/>
          <w:szCs w:val="26"/>
        </w:rPr>
        <w:t xml:space="preserve"> Т. Н. </w:t>
      </w:r>
      <w:proofErr w:type="spellStart"/>
      <w:r w:rsidR="009F44A4" w:rsidRPr="00BD2A6F">
        <w:rPr>
          <w:rFonts w:ascii="Times New Roman" w:hAnsi="Times New Roman" w:cs="Times New Roman"/>
          <w:sz w:val="26"/>
          <w:szCs w:val="26"/>
        </w:rPr>
        <w:t>Скачкова</w:t>
      </w:r>
      <w:proofErr w:type="spellEnd"/>
    </w:p>
    <w:p w:rsidR="009F44A4" w:rsidRPr="00BD2A6F" w:rsidRDefault="009F44A4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B26265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«__»___________________2021</w:t>
      </w:r>
      <w:r w:rsidR="009F44A4" w:rsidRPr="00BD2A6F">
        <w:rPr>
          <w:rFonts w:ascii="Times New Roman" w:hAnsi="Times New Roman" w:cs="Times New Roman"/>
          <w:sz w:val="26"/>
          <w:szCs w:val="26"/>
        </w:rPr>
        <w:t> года</w:t>
      </w:r>
      <w:r w:rsidR="009F44A4" w:rsidRPr="00BD2A6F">
        <w:rPr>
          <w:rFonts w:ascii="Times New Roman" w:hAnsi="Times New Roman" w:cs="Times New Roman"/>
          <w:sz w:val="26"/>
          <w:szCs w:val="26"/>
        </w:rPr>
        <w:tab/>
      </w:r>
    </w:p>
    <w:p w:rsidR="009F44A4" w:rsidRPr="00BD2A6F" w:rsidRDefault="009F44A4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9F44A4" w:rsidP="009F44A4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26265" w:rsidRPr="00BD2A6F" w:rsidRDefault="00B26265" w:rsidP="00C64080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64080" w:rsidRPr="00BD2A6F" w:rsidRDefault="00C64080" w:rsidP="00C64080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Начальник отдела реализации программ</w:t>
      </w:r>
    </w:p>
    <w:p w:rsidR="00C64080" w:rsidRPr="00BD2A6F" w:rsidRDefault="00C64080" w:rsidP="00C64080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дошкольного образования </w:t>
      </w:r>
    </w:p>
    <w:p w:rsidR="00C64080" w:rsidRPr="00BD2A6F" w:rsidRDefault="00C64080" w:rsidP="00C64080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_____________________ О.А. </w:t>
      </w:r>
      <w:proofErr w:type="spellStart"/>
      <w:r w:rsidRPr="00BD2A6F">
        <w:rPr>
          <w:rFonts w:ascii="Times New Roman" w:hAnsi="Times New Roman" w:cs="Times New Roman"/>
          <w:sz w:val="26"/>
          <w:szCs w:val="26"/>
        </w:rPr>
        <w:t>Турыгина</w:t>
      </w:r>
      <w:proofErr w:type="spellEnd"/>
    </w:p>
    <w:p w:rsidR="00C64080" w:rsidRPr="00BD2A6F" w:rsidRDefault="00C64080" w:rsidP="00C64080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64080" w:rsidRPr="00BD2A6F" w:rsidRDefault="00B26265" w:rsidP="00C64080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«__» _______________ 2021</w:t>
      </w:r>
      <w:r w:rsidR="00C64080" w:rsidRPr="00BD2A6F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F44A4" w:rsidRPr="00BD2A6F" w:rsidRDefault="009F44A4" w:rsidP="00C64080">
      <w:pPr>
        <w:tabs>
          <w:tab w:val="right" w:pos="102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B3678" w:rsidRPr="00BD2A6F" w:rsidRDefault="00DB3678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B3678" w:rsidRPr="00BD2A6F" w:rsidRDefault="00DB3678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Заведующий МБУ города Костромы </w:t>
      </w: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«Городской центр обеспечения </w:t>
      </w: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качества образования» </w:t>
      </w: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_</w:t>
      </w:r>
      <w:r w:rsidR="00B26265" w:rsidRPr="00BD2A6F">
        <w:rPr>
          <w:rFonts w:ascii="Times New Roman" w:hAnsi="Times New Roman" w:cs="Times New Roman"/>
          <w:sz w:val="26"/>
          <w:szCs w:val="26"/>
        </w:rPr>
        <w:t>___________________</w:t>
      </w:r>
      <w:r w:rsidRPr="00BD2A6F">
        <w:rPr>
          <w:rFonts w:ascii="Times New Roman" w:hAnsi="Times New Roman" w:cs="Times New Roman"/>
          <w:sz w:val="26"/>
          <w:szCs w:val="26"/>
        </w:rPr>
        <w:t>С.Е. Исмагилова</w:t>
      </w: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B26265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«__»___________________2021</w:t>
      </w:r>
      <w:r w:rsidR="009F44A4" w:rsidRPr="00BD2A6F">
        <w:rPr>
          <w:rFonts w:ascii="Times New Roman" w:hAnsi="Times New Roman" w:cs="Times New Roman"/>
          <w:sz w:val="26"/>
          <w:szCs w:val="26"/>
        </w:rPr>
        <w:t> года</w:t>
      </w: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C64080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Власова Галина Владимировна</w:t>
      </w:r>
    </w:p>
    <w:p w:rsidR="009F44A4" w:rsidRPr="00BD2A6F" w:rsidRDefault="00C64080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45-71-78</w:t>
      </w: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РАССЫЛКА:</w:t>
      </w: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В дело: 1 экз.</w:t>
      </w: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В МБУГЦОКО: 1 экз.</w:t>
      </w:r>
    </w:p>
    <w:p w:rsidR="009F44A4" w:rsidRPr="00BD2A6F" w:rsidRDefault="009F44A4" w:rsidP="009F44A4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В образовательные учреждения – электронной почтой</w:t>
      </w:r>
    </w:p>
    <w:p w:rsidR="002671FF" w:rsidRPr="00BD2A6F" w:rsidRDefault="009F44A4" w:rsidP="009F44A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A6F">
        <w:rPr>
          <w:rFonts w:ascii="Times New Roman" w:hAnsi="Times New Roman" w:cs="Times New Roman"/>
          <w:sz w:val="26"/>
          <w:szCs w:val="26"/>
        </w:rPr>
        <w:br w:type="page"/>
      </w:r>
    </w:p>
    <w:p w:rsidR="009F44A4" w:rsidRPr="00BD2A6F" w:rsidRDefault="009F44A4" w:rsidP="009F44A4">
      <w:pPr>
        <w:pStyle w:val="a3"/>
        <w:jc w:val="right"/>
        <w:rPr>
          <w:sz w:val="26"/>
          <w:szCs w:val="26"/>
        </w:rPr>
      </w:pPr>
      <w:r w:rsidRPr="00BD2A6F">
        <w:rPr>
          <w:sz w:val="26"/>
          <w:szCs w:val="26"/>
        </w:rPr>
        <w:lastRenderedPageBreak/>
        <w:t xml:space="preserve">Приложение 1 </w:t>
      </w:r>
    </w:p>
    <w:p w:rsidR="009F44A4" w:rsidRPr="00BD2A6F" w:rsidRDefault="009F44A4" w:rsidP="009F44A4">
      <w:pPr>
        <w:pStyle w:val="a3"/>
        <w:jc w:val="right"/>
        <w:rPr>
          <w:sz w:val="26"/>
          <w:szCs w:val="26"/>
        </w:rPr>
      </w:pPr>
      <w:r w:rsidRPr="00BD2A6F">
        <w:rPr>
          <w:sz w:val="26"/>
          <w:szCs w:val="26"/>
        </w:rPr>
        <w:t>Утверждено</w:t>
      </w:r>
    </w:p>
    <w:p w:rsidR="009F44A4" w:rsidRPr="00BD2A6F" w:rsidRDefault="003355C5" w:rsidP="009F44A4">
      <w:pPr>
        <w:pStyle w:val="a3"/>
        <w:jc w:val="right"/>
        <w:rPr>
          <w:sz w:val="26"/>
          <w:szCs w:val="26"/>
        </w:rPr>
      </w:pPr>
      <w:r w:rsidRPr="00BD2A6F">
        <w:rPr>
          <w:sz w:val="26"/>
          <w:szCs w:val="26"/>
        </w:rPr>
        <w:t>р</w:t>
      </w:r>
      <w:r w:rsidR="009F44A4" w:rsidRPr="00BD2A6F">
        <w:rPr>
          <w:sz w:val="26"/>
          <w:szCs w:val="26"/>
        </w:rPr>
        <w:t>аспоряжением</w:t>
      </w:r>
      <w:r w:rsidRPr="00BD2A6F">
        <w:rPr>
          <w:sz w:val="26"/>
          <w:szCs w:val="26"/>
        </w:rPr>
        <w:t xml:space="preserve"> </w:t>
      </w:r>
      <w:r w:rsidR="009F44A4" w:rsidRPr="00BD2A6F">
        <w:rPr>
          <w:sz w:val="26"/>
          <w:szCs w:val="26"/>
        </w:rPr>
        <w:t xml:space="preserve">заместителя </w:t>
      </w:r>
    </w:p>
    <w:p w:rsidR="009F44A4" w:rsidRPr="00BD2A6F" w:rsidRDefault="009F44A4" w:rsidP="009F44A4">
      <w:pPr>
        <w:pStyle w:val="a3"/>
        <w:jc w:val="right"/>
        <w:rPr>
          <w:sz w:val="26"/>
          <w:szCs w:val="26"/>
        </w:rPr>
      </w:pPr>
      <w:r w:rsidRPr="00BD2A6F">
        <w:rPr>
          <w:sz w:val="26"/>
          <w:szCs w:val="26"/>
        </w:rPr>
        <w:t xml:space="preserve">главы Администрации - председателя Комитета </w:t>
      </w:r>
    </w:p>
    <w:p w:rsidR="009F44A4" w:rsidRPr="00BD2A6F" w:rsidRDefault="009F44A4" w:rsidP="009F44A4">
      <w:pPr>
        <w:pStyle w:val="a3"/>
        <w:jc w:val="right"/>
        <w:rPr>
          <w:sz w:val="26"/>
          <w:szCs w:val="26"/>
        </w:rPr>
      </w:pPr>
      <w:r w:rsidRPr="00BD2A6F">
        <w:rPr>
          <w:sz w:val="26"/>
          <w:szCs w:val="26"/>
        </w:rPr>
        <w:t>образования, культуры, спорта и работы</w:t>
      </w:r>
    </w:p>
    <w:p w:rsidR="009F44A4" w:rsidRPr="00BD2A6F" w:rsidRDefault="009F44A4" w:rsidP="009F44A4">
      <w:pPr>
        <w:pStyle w:val="a3"/>
        <w:jc w:val="right"/>
        <w:rPr>
          <w:sz w:val="26"/>
          <w:szCs w:val="26"/>
        </w:rPr>
      </w:pPr>
      <w:r w:rsidRPr="00BD2A6F">
        <w:rPr>
          <w:sz w:val="26"/>
          <w:szCs w:val="26"/>
        </w:rPr>
        <w:t>с молодежью Администрации города Костромы</w:t>
      </w:r>
    </w:p>
    <w:p w:rsidR="009F44A4" w:rsidRPr="00BD2A6F" w:rsidRDefault="003355C5" w:rsidP="003355C5">
      <w:pPr>
        <w:pStyle w:val="a3"/>
        <w:jc w:val="center"/>
        <w:rPr>
          <w:sz w:val="26"/>
          <w:szCs w:val="26"/>
        </w:rPr>
      </w:pPr>
      <w:r w:rsidRPr="00BD2A6F">
        <w:rPr>
          <w:sz w:val="26"/>
          <w:szCs w:val="26"/>
        </w:rPr>
        <w:t xml:space="preserve">                                                                                </w:t>
      </w:r>
      <w:r w:rsidR="009F44A4" w:rsidRPr="00BD2A6F">
        <w:rPr>
          <w:sz w:val="26"/>
          <w:szCs w:val="26"/>
        </w:rPr>
        <w:t>от «</w:t>
      </w:r>
      <w:r w:rsidRPr="00BD2A6F">
        <w:rPr>
          <w:sz w:val="26"/>
          <w:szCs w:val="26"/>
        </w:rPr>
        <w:t xml:space="preserve">       </w:t>
      </w:r>
      <w:r w:rsidR="009F44A4" w:rsidRPr="00BD2A6F">
        <w:rPr>
          <w:sz w:val="26"/>
          <w:szCs w:val="26"/>
        </w:rPr>
        <w:t xml:space="preserve">» </w:t>
      </w:r>
      <w:r w:rsidR="000F5D7E" w:rsidRPr="00BD2A6F">
        <w:rPr>
          <w:sz w:val="26"/>
          <w:szCs w:val="26"/>
        </w:rPr>
        <w:t xml:space="preserve"> </w:t>
      </w:r>
      <w:r w:rsidR="009F44A4" w:rsidRPr="00BD2A6F">
        <w:rPr>
          <w:sz w:val="26"/>
          <w:szCs w:val="26"/>
        </w:rPr>
        <w:t>20</w:t>
      </w:r>
      <w:r w:rsidR="00E45673" w:rsidRPr="00BD2A6F">
        <w:rPr>
          <w:sz w:val="26"/>
          <w:szCs w:val="26"/>
        </w:rPr>
        <w:t>21</w:t>
      </w:r>
      <w:r w:rsidR="009F44A4" w:rsidRPr="00BD2A6F">
        <w:rPr>
          <w:sz w:val="26"/>
          <w:szCs w:val="26"/>
        </w:rPr>
        <w:t xml:space="preserve"> г.  №</w:t>
      </w:r>
    </w:p>
    <w:p w:rsidR="002671FF" w:rsidRPr="00BD2A6F" w:rsidRDefault="002671FF" w:rsidP="0096017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D61" w:rsidRPr="00BD2A6F" w:rsidRDefault="00820D61" w:rsidP="00820D61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ПОЛОЖЕНИЕ</w:t>
      </w: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о </w:t>
      </w:r>
      <w:bookmarkStart w:id="1" w:name="_Hlk57407657"/>
      <w:r w:rsidRPr="00BD2A6F">
        <w:rPr>
          <w:rFonts w:ascii="Times New Roman" w:hAnsi="Times New Roman" w:cs="Times New Roman"/>
          <w:sz w:val="26"/>
          <w:szCs w:val="26"/>
        </w:rPr>
        <w:t xml:space="preserve">проведении муниципального этапа Всероссийского фестиваля «Умка-2021» </w:t>
      </w: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среди воспитанников дошкольных образовательных учреждений</w:t>
      </w:r>
      <w:bookmarkEnd w:id="1"/>
      <w:r w:rsidR="00F66D05" w:rsidRPr="00BD2A6F">
        <w:rPr>
          <w:rFonts w:ascii="Times New Roman" w:hAnsi="Times New Roman" w:cs="Times New Roman"/>
          <w:sz w:val="26"/>
          <w:szCs w:val="26"/>
        </w:rPr>
        <w:t xml:space="preserve"> города Костромы</w:t>
      </w:r>
      <w:r w:rsidRPr="00BD2A6F">
        <w:rPr>
          <w:rFonts w:ascii="Times New Roman" w:hAnsi="Times New Roman" w:cs="Times New Roman"/>
          <w:sz w:val="26"/>
          <w:szCs w:val="26"/>
        </w:rPr>
        <w:t>.</w:t>
      </w: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D61" w:rsidRPr="00BD2A6F" w:rsidRDefault="00FC24B8" w:rsidP="00FC24B8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BD2A6F">
        <w:rPr>
          <w:rFonts w:ascii="Times New Roman" w:hAnsi="Times New Roman" w:cs="Times New Roman"/>
          <w:color w:val="000000"/>
          <w:sz w:val="26"/>
          <w:szCs w:val="26"/>
        </w:rPr>
        <w:t xml:space="preserve">          1.Общи</w:t>
      </w:r>
      <w:r w:rsidR="00820D61" w:rsidRPr="00BD2A6F">
        <w:rPr>
          <w:rFonts w:ascii="Times New Roman" w:hAnsi="Times New Roman" w:cs="Times New Roman"/>
          <w:color w:val="000000"/>
          <w:sz w:val="26"/>
          <w:szCs w:val="26"/>
        </w:rPr>
        <w:t>е положени</w:t>
      </w:r>
      <w:r w:rsidRPr="00BD2A6F">
        <w:rPr>
          <w:rFonts w:ascii="Times New Roman" w:hAnsi="Times New Roman" w:cs="Times New Roman"/>
          <w:color w:val="000000"/>
          <w:sz w:val="26"/>
          <w:szCs w:val="26"/>
        </w:rPr>
        <w:t>я</w:t>
      </w:r>
    </w:p>
    <w:p w:rsidR="00FC24B8" w:rsidRPr="00BD2A6F" w:rsidRDefault="00FC24B8" w:rsidP="00FC24B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2A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    </w:t>
      </w:r>
      <w:r w:rsidRPr="00BD2A6F">
        <w:rPr>
          <w:rFonts w:ascii="Times New Roman" w:hAnsi="Times New Roman" w:cs="Times New Roman"/>
          <w:color w:val="000000"/>
          <w:sz w:val="26"/>
          <w:szCs w:val="26"/>
        </w:rPr>
        <w:t xml:space="preserve">1.1 Настоящее положение регламентирует статус и порядок проведения муниципального этапа Всероссийского фестиваля "Умка-2021» среди воспитанников дошкольных образовательных учреждений, носит публичный характер и проводится на условиях открытости и гласности (далее – Фестиваль). </w:t>
      </w:r>
    </w:p>
    <w:p w:rsidR="00FC24B8" w:rsidRPr="00BD2A6F" w:rsidRDefault="00FC24B8" w:rsidP="00FC24B8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ab/>
      </w:r>
      <w:r w:rsidRPr="00BD2A6F">
        <w:rPr>
          <w:rFonts w:ascii="Times New Roman" w:hAnsi="Times New Roman" w:cs="Times New Roman"/>
          <w:color w:val="000000"/>
          <w:sz w:val="26"/>
          <w:szCs w:val="26"/>
        </w:rPr>
        <w:t>1.2 Организаторами муниципального этапа Фестиваля являются Комитет образования, культуры, спорта и работы с молодежью, муниципальное бюджетное учреждение города Костромы, городской центр обеспечения качества образования», Костромское региональное отделение Всероссийской общественной организации «Воспитатели России».</w:t>
      </w:r>
    </w:p>
    <w:p w:rsidR="00FC24B8" w:rsidRPr="00BD2A6F" w:rsidRDefault="00FC24B8" w:rsidP="00FC24B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2A6F">
        <w:rPr>
          <w:rFonts w:ascii="Times New Roman" w:hAnsi="Times New Roman" w:cs="Times New Roman"/>
          <w:color w:val="000000"/>
          <w:sz w:val="26"/>
          <w:szCs w:val="26"/>
        </w:rPr>
        <w:t xml:space="preserve">           1.3 </w:t>
      </w:r>
      <w:bookmarkStart w:id="2" w:name="_Hlk57407315"/>
      <w:r w:rsidRPr="00BD2A6F">
        <w:rPr>
          <w:rFonts w:ascii="Times New Roman" w:hAnsi="Times New Roman" w:cs="Times New Roman"/>
          <w:color w:val="000000"/>
          <w:sz w:val="26"/>
          <w:szCs w:val="26"/>
        </w:rPr>
        <w:t>Цель Фестиваля - приобщение детей к ценностям здорового образа жизни, занятиям физической культурой и спортом, развитие творческих способностей детей старшего дошкольного возраста.</w:t>
      </w:r>
    </w:p>
    <w:p w:rsidR="00FC24B8" w:rsidRPr="00BD2A6F" w:rsidRDefault="00FC24B8" w:rsidP="00FC24B8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color w:val="000000"/>
          <w:sz w:val="26"/>
          <w:szCs w:val="26"/>
        </w:rPr>
        <w:t xml:space="preserve">         1.4 </w:t>
      </w:r>
      <w:bookmarkEnd w:id="2"/>
      <w:r w:rsidRPr="00BD2A6F">
        <w:rPr>
          <w:rFonts w:ascii="Times New Roman" w:hAnsi="Times New Roman" w:cs="Times New Roman"/>
          <w:sz w:val="26"/>
          <w:szCs w:val="26"/>
        </w:rPr>
        <w:t>Задача Фестиваля:</w:t>
      </w:r>
    </w:p>
    <w:p w:rsidR="00FC24B8" w:rsidRPr="00BD2A6F" w:rsidRDefault="00FC24B8" w:rsidP="00301D0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D2A6F">
        <w:rPr>
          <w:sz w:val="26"/>
          <w:szCs w:val="26"/>
        </w:rPr>
        <w:t>развитие физкультурно-массовых мероприятий в области дошкольного образования с учетом уникального значения детства для первоначального освоения норм и правил по физическому совершенствованию человека;</w:t>
      </w:r>
    </w:p>
    <w:p w:rsidR="00FC24B8" w:rsidRPr="00BD2A6F" w:rsidRDefault="00FC24B8" w:rsidP="00301D0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D2A6F">
        <w:rPr>
          <w:sz w:val="26"/>
          <w:szCs w:val="26"/>
        </w:rPr>
        <w:t>пропаганда здорового образа жизни среди воспитанников, педагогов и родительской общественности,</w:t>
      </w:r>
    </w:p>
    <w:p w:rsidR="00FC24B8" w:rsidRPr="00BD2A6F" w:rsidRDefault="00FC24B8" w:rsidP="00301D0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D2A6F">
        <w:rPr>
          <w:sz w:val="26"/>
          <w:szCs w:val="26"/>
        </w:rPr>
        <w:t>повышение уровня физической подготовленности у воспитанников дошкольных образовательных учреждений;</w:t>
      </w:r>
    </w:p>
    <w:p w:rsidR="00FC24B8" w:rsidRPr="00BD2A6F" w:rsidRDefault="00FC24B8" w:rsidP="00301D0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D2A6F">
        <w:rPr>
          <w:sz w:val="26"/>
          <w:szCs w:val="26"/>
        </w:rPr>
        <w:t>воспитание у детей интереса к отечественному мультипликатору «</w:t>
      </w:r>
      <w:proofErr w:type="spellStart"/>
      <w:r w:rsidRPr="00BD2A6F">
        <w:rPr>
          <w:sz w:val="26"/>
          <w:szCs w:val="26"/>
        </w:rPr>
        <w:t>Союзмультфильм</w:t>
      </w:r>
      <w:proofErr w:type="spellEnd"/>
      <w:r w:rsidRPr="00BD2A6F">
        <w:rPr>
          <w:sz w:val="26"/>
          <w:szCs w:val="26"/>
        </w:rPr>
        <w:t>», героям российской мультипликации;</w:t>
      </w:r>
    </w:p>
    <w:p w:rsidR="00FC24B8" w:rsidRPr="00BD2A6F" w:rsidRDefault="00FC24B8" w:rsidP="00301D0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D2A6F">
        <w:rPr>
          <w:sz w:val="26"/>
          <w:szCs w:val="26"/>
        </w:rPr>
        <w:t>выявление и распространение инновационного опыта педагогов и семейного воспитания дошкольников, обеспечивающего гармоничную интеграцию физического, интеллектуального и творческого развития детей в образовательных учреждениях и семье;</w:t>
      </w:r>
    </w:p>
    <w:p w:rsidR="00FC24B8" w:rsidRPr="00BD2A6F" w:rsidRDefault="00FC24B8" w:rsidP="00301D06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 w:rsidRPr="00BD2A6F">
        <w:rPr>
          <w:sz w:val="26"/>
          <w:szCs w:val="26"/>
        </w:rPr>
        <w:t xml:space="preserve">координация деятельности государственных и общественных организаций к проведению мероприятий для детей дошкольного возраста. </w:t>
      </w:r>
    </w:p>
    <w:p w:rsidR="00FC24B8" w:rsidRPr="00BD2A6F" w:rsidRDefault="00FC24B8" w:rsidP="00FC24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C24B8" w:rsidRPr="00BD2A6F" w:rsidRDefault="00FC24B8" w:rsidP="00FC24B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bCs/>
          <w:sz w:val="26"/>
          <w:szCs w:val="26"/>
        </w:rPr>
        <w:t xml:space="preserve">           2. Руководство Фестиваля</w:t>
      </w:r>
    </w:p>
    <w:p w:rsidR="00FC24B8" w:rsidRPr="00BD2A6F" w:rsidRDefault="00FC24B8" w:rsidP="00FC24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2.1. Общее руководство подготовкой и проведением Фестиваля осуществляется Организационным комитетом (далее – Оргкомитет).</w:t>
      </w:r>
    </w:p>
    <w:p w:rsidR="00FC24B8" w:rsidRPr="00BD2A6F" w:rsidRDefault="00FC24B8" w:rsidP="00FC24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Оргкомитет создается на период подготовки и проведения Фестиваля для достижения цели и решения вытекающих из него задач. Состав Оргкомитета утверждается распоряжением </w:t>
      </w:r>
      <w:r w:rsidRPr="00BD2A6F">
        <w:rPr>
          <w:rFonts w:ascii="Times New Roman" w:hAnsi="Times New Roman" w:cs="Times New Roman"/>
          <w:color w:val="000000"/>
          <w:sz w:val="26"/>
          <w:szCs w:val="26"/>
        </w:rPr>
        <w:t xml:space="preserve">Комитета образования, культуры, спорта и работы с </w:t>
      </w:r>
      <w:r w:rsidRPr="00BD2A6F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олодежью</w:t>
      </w:r>
      <w:r w:rsidRPr="00BD2A6F">
        <w:rPr>
          <w:rFonts w:ascii="Times New Roman" w:hAnsi="Times New Roman" w:cs="Times New Roman"/>
          <w:sz w:val="26"/>
          <w:szCs w:val="26"/>
        </w:rPr>
        <w:t>.</w:t>
      </w:r>
    </w:p>
    <w:p w:rsidR="00FC24B8" w:rsidRPr="00BD2A6F" w:rsidRDefault="00FC24B8" w:rsidP="00FC24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Оргкомитет Фестиваля:</w:t>
      </w:r>
    </w:p>
    <w:p w:rsidR="00FC24B8" w:rsidRPr="00BD2A6F" w:rsidRDefault="00FC24B8" w:rsidP="00FC24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- информирует образовательные организации о порядке, содержании, сроках проведения регионального этапа;</w:t>
      </w:r>
    </w:p>
    <w:p w:rsidR="00FC24B8" w:rsidRPr="00BD2A6F" w:rsidRDefault="00FC24B8" w:rsidP="00FC24B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- оставляет за собой право не допустить конкурсные материалы к участию в Фестивале, в случаи их несоответствия требованиям данного Положения;</w:t>
      </w:r>
    </w:p>
    <w:p w:rsidR="00FC24B8" w:rsidRPr="00BD2A6F" w:rsidRDefault="00FC24B8" w:rsidP="00FC24B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- подводит итоги </w:t>
      </w:r>
      <w:proofErr w:type="gramStart"/>
      <w:r w:rsidRPr="00BD2A6F">
        <w:rPr>
          <w:rFonts w:ascii="Times New Roman" w:hAnsi="Times New Roman" w:cs="Times New Roman"/>
          <w:sz w:val="26"/>
          <w:szCs w:val="26"/>
        </w:rPr>
        <w:t>Фестиваля</w:t>
      </w:r>
      <w:proofErr w:type="gramEnd"/>
      <w:r w:rsidRPr="00BD2A6F">
        <w:rPr>
          <w:rFonts w:ascii="Times New Roman" w:hAnsi="Times New Roman" w:cs="Times New Roman"/>
          <w:sz w:val="26"/>
          <w:szCs w:val="26"/>
        </w:rPr>
        <w:t xml:space="preserve"> организует награждение победителей и призеров; </w:t>
      </w:r>
    </w:p>
    <w:p w:rsidR="00FC24B8" w:rsidRPr="00BD2A6F" w:rsidRDefault="00FC24B8" w:rsidP="00FC24B8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- привлекает общественные организации к проведению Фестиваля.</w:t>
      </w:r>
    </w:p>
    <w:p w:rsidR="00FC24B8" w:rsidRPr="00BD2A6F" w:rsidRDefault="00FC24B8" w:rsidP="00FC24B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- направляет в Оргкомитет </w:t>
      </w:r>
      <w:r w:rsidRPr="00BD2A6F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ю об итогах проведения </w:t>
      </w:r>
      <w:r w:rsidRPr="00BD2A6F">
        <w:rPr>
          <w:rFonts w:ascii="Times New Roman" w:hAnsi="Times New Roman" w:cs="Times New Roman"/>
          <w:sz w:val="26"/>
          <w:szCs w:val="26"/>
        </w:rPr>
        <w:t>муниципального</w:t>
      </w:r>
      <w:r w:rsidRPr="00BD2A6F">
        <w:rPr>
          <w:rFonts w:ascii="Times New Roman" w:hAnsi="Times New Roman" w:cs="Times New Roman"/>
          <w:color w:val="000000"/>
          <w:sz w:val="26"/>
          <w:szCs w:val="26"/>
        </w:rPr>
        <w:t xml:space="preserve"> этапа Фестиваля </w:t>
      </w:r>
      <w:r w:rsidRPr="00BD2A6F">
        <w:rPr>
          <w:rFonts w:ascii="Times New Roman" w:hAnsi="Times New Roman" w:cs="Times New Roman"/>
          <w:sz w:val="26"/>
          <w:szCs w:val="26"/>
        </w:rPr>
        <w:t>и работы трех победителей муниципального этапа для участия в региональном этапе.</w:t>
      </w:r>
    </w:p>
    <w:p w:rsidR="00FC24B8" w:rsidRPr="00BD2A6F" w:rsidRDefault="00FC24B8" w:rsidP="00FC24B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24B8" w:rsidRPr="00BD2A6F" w:rsidRDefault="00FC24B8" w:rsidP="00FC24B8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3. Порядок и сроки проведения Фестиваля.</w:t>
      </w:r>
    </w:p>
    <w:p w:rsidR="00BD2A6F" w:rsidRPr="00BD2A6F" w:rsidRDefault="00BD2A6F" w:rsidP="00BD2A6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3.1 Фестиваль проводится в два этапа с 01 апреля 2021 года по 01 июня 2021 года. </w:t>
      </w:r>
    </w:p>
    <w:p w:rsidR="00BD2A6F" w:rsidRPr="00BD2A6F" w:rsidRDefault="00BD2A6F" w:rsidP="00BD2A6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3.2 Первый этап – очный проводится с 01 апреля 2021 года по 23 апреля 2021 года и предполагает проведение очных и заочных мероприятий фестиваля внутри дошкольных образовательных </w:t>
      </w:r>
      <w:proofErr w:type="gramStart"/>
      <w:r w:rsidRPr="00BD2A6F">
        <w:rPr>
          <w:rFonts w:ascii="Times New Roman" w:hAnsi="Times New Roman" w:cs="Times New Roman"/>
          <w:sz w:val="26"/>
          <w:szCs w:val="26"/>
        </w:rPr>
        <w:t>учреждениях</w:t>
      </w:r>
      <w:proofErr w:type="gramEnd"/>
      <w:r w:rsidRPr="00BD2A6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2A6F" w:rsidRPr="00BD2A6F" w:rsidRDefault="00BD2A6F" w:rsidP="00BD2A6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По результатам первого этапа определяются финалист 1 команда от дошкольного образовательного учреждения.   </w:t>
      </w:r>
    </w:p>
    <w:p w:rsidR="00BD2A6F" w:rsidRPr="00BD2A6F" w:rsidRDefault="00BD2A6F" w:rsidP="00BD2A6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 3.3. Второй этап - муниципальный заочный, проводится с 26 апреля 2021 года по 12 мая 2021 года и предполагает проведение заключительного заочного этапа Фестиваля: оценка по представленным материалам, онлайн-викторина.  </w:t>
      </w:r>
    </w:p>
    <w:p w:rsidR="00BD2A6F" w:rsidRPr="00BD2A6F" w:rsidRDefault="00BD2A6F" w:rsidP="00BD2A6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Награждение победителей провести 30 мая (воскресенье) 2021 года.</w:t>
      </w:r>
    </w:p>
    <w:p w:rsidR="00BD2A6F" w:rsidRPr="00BD2A6F" w:rsidRDefault="00BD2A6F" w:rsidP="00BD2A6F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По результатам муниципального этапа определяются финалисты в количестве </w:t>
      </w:r>
    </w:p>
    <w:p w:rsidR="00BD2A6F" w:rsidRPr="00BD2A6F" w:rsidRDefault="00BD2A6F" w:rsidP="00BD2A6F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3 команд для участия в региональном этапе.  </w:t>
      </w:r>
    </w:p>
    <w:p w:rsidR="00FC24B8" w:rsidRPr="00BD2A6F" w:rsidRDefault="00FC24B8" w:rsidP="00FC24B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24B8" w:rsidRPr="00BD2A6F" w:rsidRDefault="00FC24B8" w:rsidP="00BD2A6F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4. Участники Фестиваля.</w:t>
      </w:r>
    </w:p>
    <w:p w:rsidR="00FC24B8" w:rsidRPr="00BD2A6F" w:rsidRDefault="00FC24B8" w:rsidP="00FC24B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4.1 Участниками Фестиваля являются </w:t>
      </w:r>
    </w:p>
    <w:p w:rsidR="00FC24B8" w:rsidRPr="00BD2A6F" w:rsidRDefault="00FC24B8" w:rsidP="00FC24B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- команда дошкольного образовательного учреждения (обязательное условие в команде принимают участие все дети одной группы старшего дошкольного возраста, которыми выполняются все конкурсные задания); </w:t>
      </w:r>
    </w:p>
    <w:p w:rsidR="00FC24B8" w:rsidRPr="00BD2A6F" w:rsidRDefault="00FC24B8" w:rsidP="00FC24B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- педагоги (воспитатели, инструктор по физической культуре, старший воспитатель,</w:t>
      </w:r>
      <w:r w:rsidRPr="00BD2A6F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BD2A6F">
        <w:rPr>
          <w:rFonts w:ascii="Times New Roman" w:hAnsi="Times New Roman" w:cs="Times New Roman"/>
          <w:sz w:val="26"/>
          <w:szCs w:val="26"/>
        </w:rPr>
        <w:t xml:space="preserve">музыкальный руководитель, педагог-организатор дошкольного образовательного учреждения), родители (законные представители) воспитанников данной возрастной группы детского сада. </w:t>
      </w:r>
    </w:p>
    <w:p w:rsidR="00FC24B8" w:rsidRPr="00BD2A6F" w:rsidRDefault="00FC24B8" w:rsidP="00FC24B8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 Каждый воспитанник-участник команды может выступать в нескольких конкурсных заданиях Фестиваля.</w:t>
      </w:r>
    </w:p>
    <w:p w:rsidR="00FC24B8" w:rsidRPr="00BD2A6F" w:rsidRDefault="00FC24B8" w:rsidP="00FC24B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4.2 Количество участников команды соответствует списочному составу группы детского сада (подтверждается в заявке).</w:t>
      </w:r>
    </w:p>
    <w:p w:rsidR="00FC24B8" w:rsidRPr="00BD2A6F" w:rsidRDefault="00FC24B8" w:rsidP="00FC24B8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FC24B8" w:rsidRPr="00BD2A6F" w:rsidRDefault="00BD2A6F" w:rsidP="00BD2A6F">
      <w:pPr>
        <w:widowControl/>
        <w:suppressAutoHyphens w:val="0"/>
        <w:autoSpaceDE/>
        <w:rPr>
          <w:rFonts w:ascii="Times New Roman" w:hAnsi="Times New Roman" w:cs="Times New Roman"/>
          <w:b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     5.</w:t>
      </w:r>
      <w:r w:rsidR="00FC24B8" w:rsidRPr="00BD2A6F">
        <w:rPr>
          <w:rFonts w:ascii="Times New Roman" w:hAnsi="Times New Roman" w:cs="Times New Roman"/>
          <w:sz w:val="26"/>
          <w:szCs w:val="26"/>
        </w:rPr>
        <w:t>Порядок и условия проведения Фестиваля</w:t>
      </w:r>
      <w:r w:rsidR="00FC24B8" w:rsidRPr="00BD2A6F">
        <w:rPr>
          <w:rFonts w:ascii="Times New Roman" w:hAnsi="Times New Roman" w:cs="Times New Roman"/>
          <w:b/>
          <w:sz w:val="26"/>
          <w:szCs w:val="26"/>
        </w:rPr>
        <w:t>.</w:t>
      </w:r>
    </w:p>
    <w:p w:rsidR="00FC24B8" w:rsidRPr="00BD2A6F" w:rsidRDefault="00FC24B8" w:rsidP="00FC24B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5.1 Программа Фестиваля состоит из пяти   конкурсных заданий </w:t>
      </w:r>
    </w:p>
    <w:p w:rsidR="00FC24B8" w:rsidRPr="00BD2A6F" w:rsidRDefault="00FC24B8" w:rsidP="00FC24B8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BD2A6F">
        <w:rPr>
          <w:rFonts w:ascii="Times New Roman" w:hAnsi="Times New Roman" w:cs="Times New Roman"/>
          <w:sz w:val="26"/>
          <w:szCs w:val="26"/>
        </w:rPr>
        <w:t>обязательных</w:t>
      </w:r>
      <w:proofErr w:type="gramEnd"/>
      <w:r w:rsidRPr="00BD2A6F">
        <w:rPr>
          <w:rFonts w:ascii="Times New Roman" w:hAnsi="Times New Roman" w:cs="Times New Roman"/>
          <w:sz w:val="26"/>
          <w:szCs w:val="26"/>
        </w:rPr>
        <w:t xml:space="preserve"> для всей команды):</w:t>
      </w:r>
    </w:p>
    <w:p w:rsidR="00820D61" w:rsidRPr="00BD2A6F" w:rsidRDefault="00820D61" w:rsidP="00820D6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"/>
        <w:gridCol w:w="2698"/>
        <w:gridCol w:w="6746"/>
      </w:tblGrid>
      <w:tr w:rsidR="00820D61" w:rsidRPr="00BD2A6F" w:rsidTr="00CB3CD1">
        <w:tc>
          <w:tcPr>
            <w:tcW w:w="411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Конкурсные задания.</w:t>
            </w:r>
          </w:p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6798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820D61" w:rsidRPr="00BD2A6F" w:rsidTr="00CB3CD1">
        <w:tc>
          <w:tcPr>
            <w:tcW w:w="411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3" w:type="dxa"/>
          </w:tcPr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«Ритмическая гимнастика» - </w:t>
            </w:r>
            <w:r w:rsidRPr="00BD2A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лекс ритмической гимнастики.</w:t>
            </w:r>
          </w:p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не регламентируется</w:t>
            </w:r>
          </w:p>
        </w:tc>
        <w:tc>
          <w:tcPr>
            <w:tcW w:w="6798" w:type="dxa"/>
          </w:tcPr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мплекс ритмической гимнастики представляет собой командное выполнение композиции по заявленному </w:t>
            </w:r>
            <w:r w:rsidRPr="00BD2A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ю: ритмическая гимнастика (с предметом, без предмета).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1.2.Композиция должна нести спортивно – танцевальную направленность. Иметь четко выраженное начало и окончание, выполняться слитно без неоправданных пауз. При выполнении композиции команда должна использовать всю площадку (зал).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1.3.Действия команды и отсчет времени начинается с первого движения. Вступление - не более двух музыкальных восьмерок.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1.4.Максимальная длительность выступления -2,5-3 минуты (музыкальная фраза должна быть закончена). 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1.5. Онлайн-формат фестиваля проводится в форме предоставления записи видеоролика в своей дошкольной образовательной организации.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1.6. Выступление команды представляется в форме видеоролика, снятого (созданного) любыми доступными техническими средствами.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   Требования   к видеоролику: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Первый слайд должен содержать информацию об организации (номер образовательной организации, страна, город); название номера; номинация в которой подготовлен номер; ФИО специалиста, который подготовил  </w:t>
            </w:r>
            <w:proofErr w:type="gramStart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gramEnd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 далее идет сам ролик.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Формат  произвольный;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Видеоролик должен быть представлен в   формате mp4. 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Максимальная    продолжительность   -2,5-3 минуты;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Снятые  видеоролики  по  возможности  должны  быть  четкими,  не размытыми;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Содержание   видеоролика не должно   противоречить законодательству РФ;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Видеоролик не должен носить  рекламный  характер;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Использование при монтаже и съемке видеоролика специальных  программ,  инструментов–на усмотрение  участника;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Требования к внешнему виду участников: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Внешний вид участников должен быть опрятным. Участники должны быть одеты в единую спортивную форму и обувь, не создающую затруднений при выполнении композиции и соответствующую требованиям техники безопасности.</w:t>
            </w:r>
          </w:p>
          <w:p w:rsidR="00820D61" w:rsidRPr="00BD2A6F" w:rsidRDefault="00BD2A6F" w:rsidP="00BD2A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и оценки</w:t>
            </w: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: в задании оценивается соответствие выполняемых движений физическим особенностям и возможностям детей данной возрастной категории, техника исполнения (чёткость линий, законченность движений), оригинальность танцевальной композиции, согласованность действий участников, динамичность композиции, артистичность, оформление конкурсного выступления (костюм, музыкальное сопровождение, </w:t>
            </w:r>
            <w:r w:rsidRPr="00BD2A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трибутика).</w:t>
            </w:r>
          </w:p>
        </w:tc>
      </w:tr>
      <w:tr w:rsidR="00820D61" w:rsidRPr="00BD2A6F" w:rsidTr="00CB3CD1">
        <w:tc>
          <w:tcPr>
            <w:tcW w:w="411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703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ревнование </w:t>
            </w:r>
          </w:p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bCs/>
                <w:sz w:val="26"/>
                <w:szCs w:val="26"/>
              </w:rPr>
              <w:t>«С Умкой на старте»</w:t>
            </w:r>
          </w:p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: 8 детей </w:t>
            </w:r>
          </w:p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(4 девочки; 4 мальчика) возраст 6 лет.  2 педагога</w:t>
            </w:r>
          </w:p>
        </w:tc>
        <w:tc>
          <w:tcPr>
            <w:tcW w:w="6798" w:type="dxa"/>
          </w:tcPr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Соревнования включают 5 эстафет, состоящие из основных видов движений согласно возрастным особенностям и в соответствии содержанию образовательной программы ДОО (ОВД: бег, прыжки, меткость, </w:t>
            </w:r>
            <w:proofErr w:type="spellStart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перелезание</w:t>
            </w:r>
            <w:proofErr w:type="spellEnd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proofErr w:type="spellStart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подлезание</w:t>
            </w:r>
            <w:proofErr w:type="spellEnd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, комбинированная эстафета (на усмотрение детского сада). </w:t>
            </w:r>
            <w:proofErr w:type="gramEnd"/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 необходимо предоставить видеоролик продолжительностью не более 5 минут, в котором продемонстрировано выполнение основных видов движений. </w:t>
            </w:r>
          </w:p>
          <w:p w:rsidR="00BD2A6F" w:rsidRPr="00BD2A6F" w:rsidRDefault="00BD2A6F" w:rsidP="00BD2A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BD2A6F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и</w:t>
            </w: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 оценки:</w:t>
            </w:r>
          </w:p>
          <w:p w:rsidR="00BD2A6F" w:rsidRPr="005D796A" w:rsidRDefault="00BD2A6F" w:rsidP="00301D06">
            <w:pPr>
              <w:pStyle w:val="a5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техника выполнения основных движений;</w:t>
            </w:r>
          </w:p>
          <w:p w:rsidR="00BD2A6F" w:rsidRPr="005D796A" w:rsidRDefault="00BD2A6F" w:rsidP="00301D06">
            <w:pPr>
              <w:pStyle w:val="a5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обеспечение безопасности;</w:t>
            </w:r>
          </w:p>
          <w:p w:rsidR="00BD2A6F" w:rsidRPr="005D796A" w:rsidRDefault="00BD2A6F" w:rsidP="00301D06">
            <w:pPr>
              <w:pStyle w:val="a5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 xml:space="preserve">скорость выполнения; </w:t>
            </w:r>
          </w:p>
          <w:p w:rsidR="00BD2A6F" w:rsidRPr="005D796A" w:rsidRDefault="00BD2A6F" w:rsidP="00301D06">
            <w:pPr>
              <w:pStyle w:val="a5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правильное владение предметом во время проведения эстафеты;</w:t>
            </w:r>
          </w:p>
          <w:p w:rsidR="00820D61" w:rsidRPr="005D796A" w:rsidRDefault="00BD2A6F" w:rsidP="00301D06">
            <w:pPr>
              <w:pStyle w:val="a5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5D796A">
              <w:rPr>
                <w:sz w:val="26"/>
                <w:szCs w:val="26"/>
              </w:rPr>
              <w:t>сплоченность и командный дух</w:t>
            </w:r>
            <w:proofErr w:type="gramStart"/>
            <w:r w:rsidRPr="005D796A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820D61" w:rsidRPr="00BD2A6F" w:rsidTr="00CB3CD1">
        <w:tc>
          <w:tcPr>
            <w:tcW w:w="411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3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bCs/>
                <w:sz w:val="26"/>
                <w:szCs w:val="26"/>
              </w:rPr>
              <w:t>Интеллектуальный конкурс «</w:t>
            </w:r>
            <w:proofErr w:type="spellStart"/>
            <w:r w:rsidRPr="00BD2A6F">
              <w:rPr>
                <w:rFonts w:ascii="Times New Roman" w:hAnsi="Times New Roman" w:cs="Times New Roman"/>
                <w:bCs/>
                <w:sz w:val="26"/>
                <w:szCs w:val="26"/>
              </w:rPr>
              <w:t>УМка</w:t>
            </w:r>
            <w:proofErr w:type="spellEnd"/>
            <w:r w:rsidRPr="00BD2A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и: </w:t>
            </w:r>
          </w:p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не более10 детей</w:t>
            </w:r>
          </w:p>
        </w:tc>
        <w:tc>
          <w:tcPr>
            <w:tcW w:w="6798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Викторина в онлайн – формате по сюжетам мультфильмов «Умка ищет друга», «Умка на елке». Тестовые задания для интеллектуального конкурса: средний показатель по всем тестам.</w:t>
            </w:r>
          </w:p>
        </w:tc>
      </w:tr>
      <w:tr w:rsidR="00820D61" w:rsidRPr="00BD2A6F" w:rsidTr="00CB3CD1">
        <w:tc>
          <w:tcPr>
            <w:tcW w:w="411" w:type="dxa"/>
          </w:tcPr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3" w:type="dxa"/>
          </w:tcPr>
          <w:p w:rsidR="00820D61" w:rsidRPr="00BD2A6F" w:rsidRDefault="00820D61" w:rsidP="00CB3C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BD2A6F">
              <w:rPr>
                <w:rFonts w:ascii="Times New Roman" w:hAnsi="Times New Roman" w:cs="Times New Roman"/>
                <w:bCs/>
                <w:sz w:val="26"/>
                <w:szCs w:val="26"/>
              </w:rPr>
              <w:t>Творческая</w:t>
            </w:r>
            <w:proofErr w:type="gramEnd"/>
            <w:r w:rsidRPr="00BD2A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нкурс «Подарок для УМКИ»</w:t>
            </w:r>
          </w:p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1 коллективная работа</w:t>
            </w:r>
          </w:p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(ограничений по количеству участников нет)</w:t>
            </w:r>
          </w:p>
        </w:tc>
        <w:tc>
          <w:tcPr>
            <w:tcW w:w="6798" w:type="dxa"/>
          </w:tcPr>
          <w:p w:rsidR="005D796A" w:rsidRPr="005D796A" w:rsidRDefault="005D796A" w:rsidP="005D7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т представление одной творческой коллективной работы от команды детей на тему мультипликационного фильма «Умка» (танец, песня, сценка, поделка, фильм). </w:t>
            </w:r>
          </w:p>
          <w:p w:rsidR="005D796A" w:rsidRPr="005D796A" w:rsidRDefault="005D796A" w:rsidP="005D7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hAnsi="Times New Roman" w:cs="Times New Roman"/>
                <w:sz w:val="26"/>
                <w:szCs w:val="26"/>
              </w:rPr>
              <w:t>Критерии оценки:</w:t>
            </w:r>
          </w:p>
          <w:p w:rsidR="005D796A" w:rsidRPr="005D796A" w:rsidRDefault="005D796A" w:rsidP="005D7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hAnsi="Times New Roman" w:cs="Times New Roman"/>
                <w:sz w:val="26"/>
                <w:szCs w:val="26"/>
              </w:rPr>
              <w:t xml:space="preserve">оценивается композиция, образность и творческое решение, соответствие заявленной теме, оригинальность в реализации замысла, количество участников. </w:t>
            </w:r>
          </w:p>
          <w:p w:rsidR="00820D61" w:rsidRPr="00BD2A6F" w:rsidRDefault="005D796A" w:rsidP="005D7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hAnsi="Times New Roman" w:cs="Times New Roman"/>
                <w:sz w:val="26"/>
                <w:szCs w:val="26"/>
              </w:rPr>
              <w:t>Участникам необходимо предоставить видеоролик продолжитель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ью не более 3 минут в формате MP4. </w:t>
            </w:r>
          </w:p>
        </w:tc>
      </w:tr>
      <w:tr w:rsidR="00820D61" w:rsidRPr="00BD2A6F" w:rsidTr="00CB3CD1">
        <w:tc>
          <w:tcPr>
            <w:tcW w:w="411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03" w:type="dxa"/>
          </w:tcPr>
          <w:p w:rsidR="00820D61" w:rsidRPr="00BD2A6F" w:rsidRDefault="00820D61" w:rsidP="00CB3CD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bCs/>
                <w:sz w:val="26"/>
                <w:szCs w:val="26"/>
              </w:rPr>
              <w:t>Семейная творческая работа на тему «Спортивная 7Я- 44» (фотоколлаж)</w:t>
            </w:r>
          </w:p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Участники: одна семейная творческая работа</w:t>
            </w:r>
          </w:p>
        </w:tc>
        <w:tc>
          <w:tcPr>
            <w:tcW w:w="6798" w:type="dxa"/>
          </w:tcPr>
          <w:p w:rsidR="005D796A" w:rsidRPr="005D796A" w:rsidRDefault="005D796A" w:rsidP="005D7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hAnsi="Times New Roman" w:cs="Times New Roman"/>
                <w:sz w:val="26"/>
                <w:szCs w:val="26"/>
              </w:rPr>
              <w:t xml:space="preserve">В конкурсе участвуют родители (законные представители) одного из воспитанников группы совместно со своим ребенком (детьми). Количество членов семьи неограниченно. Участникам необходимо предоставить фотографию (фотоколлаж не более 5 снимков) с презентационным видео пояснением своей творческой работы - видеоролик не более 1,5 минуты. </w:t>
            </w:r>
          </w:p>
          <w:p w:rsidR="005D796A" w:rsidRPr="005D796A" w:rsidRDefault="005D796A" w:rsidP="005D7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hAnsi="Times New Roman" w:cs="Times New Roman"/>
                <w:sz w:val="26"/>
                <w:szCs w:val="26"/>
              </w:rPr>
              <w:t>Критерии оценки:</w:t>
            </w:r>
          </w:p>
          <w:p w:rsidR="00820D61" w:rsidRPr="00BD2A6F" w:rsidRDefault="005D796A" w:rsidP="005D79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6A">
              <w:rPr>
                <w:rFonts w:ascii="Times New Roman" w:hAnsi="Times New Roman" w:cs="Times New Roman"/>
                <w:sz w:val="26"/>
                <w:szCs w:val="26"/>
              </w:rPr>
              <w:t xml:space="preserve">оценивается композиция, образность и творческое решение, соответствие заявленной теме, оригинальность в реализации замысла, представление разных видов спорта. </w:t>
            </w:r>
          </w:p>
        </w:tc>
      </w:tr>
    </w:tbl>
    <w:p w:rsidR="00820D61" w:rsidRPr="00BD2A6F" w:rsidRDefault="00820D61" w:rsidP="00820D6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 5.2</w:t>
      </w:r>
      <w:proofErr w:type="gramStart"/>
      <w:r w:rsidRPr="00BD2A6F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BD2A6F">
        <w:rPr>
          <w:rFonts w:ascii="Times New Roman" w:hAnsi="Times New Roman" w:cs="Times New Roman"/>
          <w:sz w:val="26"/>
          <w:szCs w:val="26"/>
        </w:rPr>
        <w:t>се мероприятия фестиваля должны проводится на площадка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данного сооружения к проведению соревнований, утверждаемых в установленном порядке.</w:t>
      </w:r>
    </w:p>
    <w:p w:rsidR="00820D61" w:rsidRPr="00BD2A6F" w:rsidRDefault="00820D61" w:rsidP="00820D6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lastRenderedPageBreak/>
        <w:t>Ответственность за проведение очных мероприятий фестиваля лежит на муниципальных организаторах, руководителях дошкольных образовательных учреждений.</w:t>
      </w:r>
    </w:p>
    <w:p w:rsidR="00820D61" w:rsidRPr="00BD2A6F" w:rsidRDefault="00820D61" w:rsidP="00820D6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5.3</w:t>
      </w:r>
      <w:proofErr w:type="gramStart"/>
      <w:r w:rsidRPr="00BD2A6F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BD2A6F">
        <w:rPr>
          <w:rFonts w:ascii="Times New Roman" w:hAnsi="Times New Roman" w:cs="Times New Roman"/>
          <w:sz w:val="26"/>
          <w:szCs w:val="26"/>
        </w:rPr>
        <w:t xml:space="preserve">ля участия в муниципальном этапе фестиваля дошкольное образовательное учреждение предоставляет пакет документов в электронном виде на почту: </w:t>
      </w:r>
      <w:proofErr w:type="spellStart"/>
      <w:r w:rsidRPr="00BD2A6F">
        <w:rPr>
          <w:rFonts w:ascii="Times New Roman" w:hAnsi="Times New Roman" w:cs="Times New Roman"/>
          <w:sz w:val="26"/>
          <w:szCs w:val="26"/>
          <w:lang w:val="en-US"/>
        </w:rPr>
        <w:t>coko</w:t>
      </w:r>
      <w:proofErr w:type="spellEnd"/>
      <w:r w:rsidRPr="00BD2A6F">
        <w:rPr>
          <w:rFonts w:ascii="Times New Roman" w:hAnsi="Times New Roman" w:cs="Times New Roman"/>
          <w:sz w:val="26"/>
          <w:szCs w:val="26"/>
        </w:rPr>
        <w:t>.</w:t>
      </w:r>
      <w:r w:rsidRPr="00BD2A6F">
        <w:rPr>
          <w:rFonts w:ascii="Times New Roman" w:hAnsi="Times New Roman" w:cs="Times New Roman"/>
          <w:sz w:val="26"/>
          <w:szCs w:val="26"/>
          <w:lang w:val="en-US"/>
        </w:rPr>
        <w:t>do</w:t>
      </w:r>
      <w:r w:rsidRPr="00BD2A6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BD2A6F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BD2A6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D2A6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D2A6F">
        <w:rPr>
          <w:rFonts w:ascii="Times New Roman" w:hAnsi="Times New Roman" w:cs="Times New Roman"/>
          <w:sz w:val="26"/>
          <w:szCs w:val="26"/>
        </w:rPr>
        <w:t xml:space="preserve"> и на диске не позднее </w:t>
      </w:r>
      <w:r w:rsidRPr="00EC2EC3">
        <w:rPr>
          <w:rFonts w:ascii="Times New Roman" w:hAnsi="Times New Roman" w:cs="Times New Roman"/>
          <w:sz w:val="26"/>
          <w:szCs w:val="26"/>
        </w:rPr>
        <w:t>26 апреля 2021 года</w:t>
      </w:r>
    </w:p>
    <w:p w:rsidR="00820D61" w:rsidRPr="00BD2A6F" w:rsidRDefault="00820D61" w:rsidP="00820D61">
      <w:pPr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Необходимый пакет документов:</w:t>
      </w:r>
    </w:p>
    <w:p w:rsidR="00820D61" w:rsidRPr="00BD2A6F" w:rsidRDefault="00820D61" w:rsidP="00301D06">
      <w:pPr>
        <w:pStyle w:val="a5"/>
        <w:numPr>
          <w:ilvl w:val="0"/>
          <w:numId w:val="4"/>
        </w:numPr>
        <w:jc w:val="both"/>
        <w:outlineLvl w:val="0"/>
        <w:rPr>
          <w:sz w:val="26"/>
          <w:szCs w:val="26"/>
        </w:rPr>
      </w:pPr>
      <w:r w:rsidRPr="00BD2A6F">
        <w:rPr>
          <w:sz w:val="26"/>
          <w:szCs w:val="26"/>
        </w:rPr>
        <w:t>выписка из решения о проведении муниципального этапа Фестиваля;</w:t>
      </w:r>
    </w:p>
    <w:p w:rsidR="00820D61" w:rsidRPr="00BD2A6F" w:rsidRDefault="00820D61" w:rsidP="00301D06">
      <w:pPr>
        <w:pStyle w:val="a5"/>
        <w:numPr>
          <w:ilvl w:val="0"/>
          <w:numId w:val="4"/>
        </w:numPr>
        <w:jc w:val="both"/>
        <w:outlineLvl w:val="0"/>
        <w:rPr>
          <w:sz w:val="26"/>
          <w:szCs w:val="26"/>
        </w:rPr>
      </w:pPr>
      <w:r w:rsidRPr="00BD2A6F">
        <w:rPr>
          <w:sz w:val="26"/>
          <w:szCs w:val="26"/>
        </w:rPr>
        <w:t>заявка по прилагаемой форме на каждую команду (приложение);</w:t>
      </w:r>
    </w:p>
    <w:p w:rsidR="00820D61" w:rsidRPr="00BD2A6F" w:rsidRDefault="00820D61" w:rsidP="00301D06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BD2A6F">
        <w:rPr>
          <w:sz w:val="26"/>
          <w:szCs w:val="26"/>
        </w:rPr>
        <w:t xml:space="preserve">разрешение родителей на размещение фотографий и видеороликов детей на сайте ВОО «Воспитатели России», </w:t>
      </w:r>
      <w:proofErr w:type="gramStart"/>
      <w:r w:rsidRPr="00BD2A6F">
        <w:rPr>
          <w:sz w:val="26"/>
          <w:szCs w:val="26"/>
        </w:rPr>
        <w:t>интернет-журнале</w:t>
      </w:r>
      <w:proofErr w:type="gramEnd"/>
      <w:r w:rsidRPr="00BD2A6F">
        <w:rPr>
          <w:sz w:val="26"/>
          <w:szCs w:val="26"/>
        </w:rPr>
        <w:t xml:space="preserve"> ВОО «Воспитатели России» (Приложение)</w:t>
      </w:r>
    </w:p>
    <w:p w:rsidR="00820D61" w:rsidRPr="00BD2A6F" w:rsidRDefault="00820D61" w:rsidP="00301D06">
      <w:pPr>
        <w:pStyle w:val="a5"/>
        <w:numPr>
          <w:ilvl w:val="0"/>
          <w:numId w:val="4"/>
        </w:numPr>
        <w:jc w:val="both"/>
        <w:outlineLvl w:val="0"/>
        <w:rPr>
          <w:sz w:val="26"/>
          <w:szCs w:val="26"/>
        </w:rPr>
      </w:pPr>
      <w:r w:rsidRPr="00BD2A6F">
        <w:rPr>
          <w:sz w:val="26"/>
          <w:szCs w:val="26"/>
        </w:rPr>
        <w:t xml:space="preserve">визитная карточка детской команды - текстовое описание в формате </w:t>
      </w:r>
      <w:r w:rsidRPr="00BD2A6F">
        <w:rPr>
          <w:sz w:val="26"/>
          <w:szCs w:val="26"/>
          <w:lang w:val="en-US"/>
        </w:rPr>
        <w:t>Word</w:t>
      </w:r>
      <w:r w:rsidRPr="00BD2A6F">
        <w:rPr>
          <w:sz w:val="26"/>
          <w:szCs w:val="26"/>
        </w:rPr>
        <w:t xml:space="preserve">, объемом не более 1 страницы печатного текста. (Требования к тексту: шрифт – </w:t>
      </w:r>
      <w:r w:rsidRPr="00BD2A6F">
        <w:rPr>
          <w:sz w:val="26"/>
          <w:szCs w:val="26"/>
          <w:lang w:val="en-US"/>
        </w:rPr>
        <w:t>Times</w:t>
      </w:r>
      <w:r w:rsidRPr="00BD2A6F">
        <w:rPr>
          <w:sz w:val="26"/>
          <w:szCs w:val="26"/>
        </w:rPr>
        <w:t xml:space="preserve"> </w:t>
      </w:r>
      <w:r w:rsidRPr="00BD2A6F">
        <w:rPr>
          <w:sz w:val="26"/>
          <w:szCs w:val="26"/>
          <w:lang w:val="en-US"/>
        </w:rPr>
        <w:t>New</w:t>
      </w:r>
      <w:r w:rsidRPr="00BD2A6F">
        <w:rPr>
          <w:sz w:val="26"/>
          <w:szCs w:val="26"/>
        </w:rPr>
        <w:t xml:space="preserve"> </w:t>
      </w:r>
      <w:r w:rsidRPr="00BD2A6F">
        <w:rPr>
          <w:sz w:val="26"/>
          <w:szCs w:val="26"/>
          <w:lang w:val="en-US"/>
        </w:rPr>
        <w:t>Roman</w:t>
      </w:r>
      <w:r w:rsidRPr="00BD2A6F">
        <w:rPr>
          <w:sz w:val="26"/>
          <w:szCs w:val="26"/>
        </w:rPr>
        <w:t>, размер шрифта – 12, междустрочный интервал – 1,15);</w:t>
      </w:r>
    </w:p>
    <w:p w:rsidR="00820D61" w:rsidRPr="00BD2A6F" w:rsidRDefault="00820D61" w:rsidP="00301D06">
      <w:pPr>
        <w:pStyle w:val="a5"/>
        <w:numPr>
          <w:ilvl w:val="0"/>
          <w:numId w:val="4"/>
        </w:numPr>
        <w:jc w:val="both"/>
        <w:outlineLvl w:val="0"/>
        <w:rPr>
          <w:sz w:val="26"/>
          <w:szCs w:val="26"/>
        </w:rPr>
      </w:pPr>
      <w:r w:rsidRPr="00BD2A6F">
        <w:rPr>
          <w:sz w:val="26"/>
          <w:szCs w:val="26"/>
        </w:rPr>
        <w:t>видеоролик ритмической гимнастики не более 3 минут;</w:t>
      </w:r>
    </w:p>
    <w:p w:rsidR="00820D61" w:rsidRPr="00BD2A6F" w:rsidRDefault="00820D61" w:rsidP="00301D06">
      <w:pPr>
        <w:pStyle w:val="a5"/>
        <w:numPr>
          <w:ilvl w:val="0"/>
          <w:numId w:val="4"/>
        </w:numPr>
        <w:jc w:val="both"/>
        <w:outlineLvl w:val="0"/>
        <w:rPr>
          <w:sz w:val="26"/>
          <w:szCs w:val="26"/>
        </w:rPr>
      </w:pPr>
      <w:r w:rsidRPr="00BD2A6F">
        <w:rPr>
          <w:sz w:val="26"/>
          <w:szCs w:val="26"/>
        </w:rPr>
        <w:t>видеоролик соревнований «С УМКОЙ на старте» не более 5 минут;</w:t>
      </w:r>
    </w:p>
    <w:p w:rsidR="00820D61" w:rsidRPr="00BD2A6F" w:rsidRDefault="00820D61" w:rsidP="00301D06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BD2A6F">
        <w:rPr>
          <w:sz w:val="26"/>
          <w:szCs w:val="26"/>
        </w:rPr>
        <w:t>видеоролик творческой работы «Подарок для УМКИ» не более 3 минут;</w:t>
      </w:r>
    </w:p>
    <w:p w:rsidR="00820D61" w:rsidRPr="00BD2A6F" w:rsidRDefault="00820D61" w:rsidP="00301D06">
      <w:pPr>
        <w:pStyle w:val="a5"/>
        <w:numPr>
          <w:ilvl w:val="0"/>
          <w:numId w:val="4"/>
        </w:numPr>
        <w:jc w:val="both"/>
        <w:rPr>
          <w:bCs/>
          <w:sz w:val="26"/>
          <w:szCs w:val="26"/>
        </w:rPr>
      </w:pPr>
      <w:r w:rsidRPr="00BD2A6F">
        <w:rPr>
          <w:sz w:val="26"/>
          <w:szCs w:val="26"/>
        </w:rPr>
        <w:t>видео презентация  с</w:t>
      </w:r>
      <w:r w:rsidRPr="00BD2A6F">
        <w:rPr>
          <w:bCs/>
          <w:sz w:val="26"/>
          <w:szCs w:val="26"/>
        </w:rPr>
        <w:t xml:space="preserve">емейной творческой работы «Спортивная 7Я- 44»; </w:t>
      </w:r>
    </w:p>
    <w:p w:rsidR="00820D61" w:rsidRPr="00BD2A6F" w:rsidRDefault="00820D61" w:rsidP="00301D06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BD2A6F">
        <w:rPr>
          <w:sz w:val="26"/>
          <w:szCs w:val="26"/>
        </w:rPr>
        <w:t>при оформлении работы в начале каждого видеоролика указать печатным текстом или титрами: название работы, название ОУ, город, Ф.И. коллектива детей/авторов, возраст (ребенка или возрастную группу).</w:t>
      </w:r>
    </w:p>
    <w:p w:rsidR="00820D61" w:rsidRPr="00BD2A6F" w:rsidRDefault="00820D61" w:rsidP="00820D6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EC2EC3" w:rsidP="00EC2EC3">
      <w:pPr>
        <w:ind w:left="36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20D61" w:rsidRPr="00BD2A6F">
        <w:rPr>
          <w:rFonts w:ascii="Times New Roman" w:hAnsi="Times New Roman" w:cs="Times New Roman"/>
          <w:sz w:val="26"/>
          <w:szCs w:val="26"/>
        </w:rPr>
        <w:t>6. Подведение итогов и награждение победителей</w:t>
      </w:r>
    </w:p>
    <w:p w:rsidR="00820D61" w:rsidRPr="00BD2A6F" w:rsidRDefault="00820D61" w:rsidP="00820D61">
      <w:pPr>
        <w:tabs>
          <w:tab w:val="left" w:pos="36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6.1  Муниципальный организационный комитет Фестиваля для оценки конкурсных заданий команд формирует жюри. </w:t>
      </w:r>
    </w:p>
    <w:p w:rsidR="00820D61" w:rsidRPr="00BD2A6F" w:rsidRDefault="00820D61" w:rsidP="00820D61">
      <w:pPr>
        <w:tabs>
          <w:tab w:val="left" w:pos="36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6.2</w:t>
      </w:r>
      <w:proofErr w:type="gramStart"/>
      <w:r w:rsidRPr="00BD2A6F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BD2A6F">
        <w:rPr>
          <w:rFonts w:ascii="Times New Roman" w:hAnsi="Times New Roman" w:cs="Times New Roman"/>
          <w:sz w:val="26"/>
          <w:szCs w:val="26"/>
        </w:rPr>
        <w:t xml:space="preserve">се участники муниципального этапа Фестиваля награждаются дипломами Комитета образования, культуры, спорта и работы с молодежью, муниципального бюджетного учреждения города Костромы «Городской центр обеспечения качества образования» и Костромского регионального отделения Всероссийской общественной организации «Воспитатели России» </w:t>
      </w:r>
    </w:p>
    <w:p w:rsidR="00820D61" w:rsidRPr="00BD2A6F" w:rsidRDefault="00820D61" w:rsidP="00820D61">
      <w:pPr>
        <w:tabs>
          <w:tab w:val="left" w:pos="36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6.3. По результатам муниципального этапа определяются финалисты занявших первое, второе и третье место по результатам рейтинговой таблицы участников, награждаются дипломами. Награждение состоится 30 мая 2021 года.</w:t>
      </w:r>
    </w:p>
    <w:p w:rsidR="00820D61" w:rsidRPr="00BD2A6F" w:rsidRDefault="00820D61" w:rsidP="00820D61">
      <w:pPr>
        <w:tabs>
          <w:tab w:val="left" w:pos="36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6.4. Подведение итогов регионального заочного этапа Всероссийского фестиваля «Умка» среди воспитанников дошкольных учреждений состоится 1 июня в онлайн режиме.</w:t>
      </w:r>
    </w:p>
    <w:p w:rsidR="00820D61" w:rsidRPr="00BD2A6F" w:rsidRDefault="00820D61" w:rsidP="00820D61">
      <w:pPr>
        <w:tabs>
          <w:tab w:val="left" w:pos="36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6.5 Подведение итогов федерального заочного этапа Всероссийского фестиваля «Умка» среди воспитанников дошкольных учреждений состоится в декабре 2021 года. Лучшие команды станут лауреатами конкурса и будут отмечены соответствующими дипломами.</w:t>
      </w:r>
    </w:p>
    <w:p w:rsidR="00820D61" w:rsidRPr="00BD2A6F" w:rsidRDefault="00820D61" w:rsidP="00820D61">
      <w:pPr>
        <w:tabs>
          <w:tab w:val="left" w:pos="36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6.6 Оргкомитет оставляет за собой право в ходе фестиваля учреждать специальные дипломы и призы.  </w:t>
      </w:r>
    </w:p>
    <w:p w:rsidR="00820D61" w:rsidRPr="00BD2A6F" w:rsidRDefault="00E03349" w:rsidP="00E0334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820D61" w:rsidRPr="00BD2A6F">
        <w:rPr>
          <w:rFonts w:ascii="Times New Roman" w:hAnsi="Times New Roman" w:cs="Times New Roman"/>
          <w:bCs/>
          <w:sz w:val="26"/>
          <w:szCs w:val="26"/>
        </w:rPr>
        <w:t>7. Освещение Фестиваля</w:t>
      </w:r>
    </w:p>
    <w:p w:rsidR="00E03349" w:rsidRPr="00E03349" w:rsidRDefault="00820D61" w:rsidP="00EC2EC3">
      <w:pPr>
        <w:tabs>
          <w:tab w:val="left" w:pos="36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349">
        <w:rPr>
          <w:rFonts w:ascii="Times New Roman" w:hAnsi="Times New Roman" w:cs="Times New Roman"/>
          <w:spacing w:val="-10"/>
          <w:sz w:val="26"/>
          <w:szCs w:val="26"/>
        </w:rPr>
        <w:t>7.</w:t>
      </w:r>
      <w:r w:rsidRPr="00E03349">
        <w:rPr>
          <w:rFonts w:ascii="Times New Roman" w:hAnsi="Times New Roman" w:cs="Times New Roman"/>
          <w:sz w:val="26"/>
          <w:szCs w:val="26"/>
        </w:rPr>
        <w:t>1. </w:t>
      </w:r>
      <w:r w:rsidR="00EC2EC3" w:rsidRPr="00E03349">
        <w:rPr>
          <w:rFonts w:ascii="Times New Roman" w:hAnsi="Times New Roman" w:cs="Times New Roman"/>
          <w:sz w:val="26"/>
          <w:szCs w:val="26"/>
        </w:rPr>
        <w:t xml:space="preserve">Информация о Фестивале размещается на </w:t>
      </w:r>
      <w:proofErr w:type="gramStart"/>
      <w:r w:rsidR="00EC2EC3" w:rsidRPr="00E03349">
        <w:rPr>
          <w:rFonts w:ascii="Times New Roman" w:hAnsi="Times New Roman" w:cs="Times New Roman"/>
          <w:sz w:val="26"/>
          <w:szCs w:val="26"/>
        </w:rPr>
        <w:t>официальных</w:t>
      </w:r>
      <w:proofErr w:type="gramEnd"/>
      <w:r w:rsidR="00EC2EC3" w:rsidRPr="00E03349">
        <w:rPr>
          <w:rFonts w:ascii="Times New Roman" w:hAnsi="Times New Roman" w:cs="Times New Roman"/>
          <w:sz w:val="26"/>
          <w:szCs w:val="26"/>
        </w:rPr>
        <w:t xml:space="preserve"> сайте Администрации города, </w:t>
      </w:r>
      <w:r w:rsidR="00E03349" w:rsidRPr="00E03349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EC2EC3" w:rsidRPr="00E03349">
        <w:rPr>
          <w:rFonts w:ascii="Times New Roman" w:hAnsi="Times New Roman" w:cs="Times New Roman"/>
          <w:sz w:val="26"/>
          <w:szCs w:val="26"/>
        </w:rPr>
        <w:t>образования, культуры</w:t>
      </w:r>
      <w:r w:rsidR="00E03349" w:rsidRPr="00E03349">
        <w:rPr>
          <w:rFonts w:ascii="Times New Roman" w:hAnsi="Times New Roman" w:cs="Times New Roman"/>
          <w:sz w:val="26"/>
          <w:szCs w:val="26"/>
        </w:rPr>
        <w:t xml:space="preserve">, спорта и работы с  молодежью, МБУ ГЦОКО </w:t>
      </w:r>
    </w:p>
    <w:p w:rsidR="00EC2EC3" w:rsidRPr="00E03349" w:rsidRDefault="00EC2EC3" w:rsidP="00EC2EC3">
      <w:pPr>
        <w:tabs>
          <w:tab w:val="left" w:pos="36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349">
        <w:rPr>
          <w:rFonts w:ascii="Times New Roman" w:hAnsi="Times New Roman" w:cs="Times New Roman"/>
          <w:sz w:val="26"/>
          <w:szCs w:val="26"/>
        </w:rPr>
        <w:t xml:space="preserve"> 7.2. Информация о Фестивале размещается в региональных и муниципальных средствах массовой информации, сети Интернет, на радио и телевидении, а также в </w:t>
      </w:r>
      <w:r w:rsidRPr="00E03349">
        <w:rPr>
          <w:rFonts w:ascii="Times New Roman" w:hAnsi="Times New Roman" w:cs="Times New Roman"/>
          <w:sz w:val="26"/>
          <w:szCs w:val="26"/>
        </w:rPr>
        <w:lastRenderedPageBreak/>
        <w:t>социальных сетях (</w:t>
      </w:r>
      <w:proofErr w:type="spellStart"/>
      <w:r w:rsidRPr="00E03349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E03349">
        <w:rPr>
          <w:rFonts w:ascii="Times New Roman" w:hAnsi="Times New Roman" w:cs="Times New Roman"/>
          <w:sz w:val="26"/>
          <w:szCs w:val="26"/>
        </w:rPr>
        <w:t xml:space="preserve">, VK, </w:t>
      </w:r>
      <w:proofErr w:type="spellStart"/>
      <w:r w:rsidRPr="00E03349">
        <w:rPr>
          <w:rFonts w:ascii="Times New Roman" w:hAnsi="Times New Roman" w:cs="Times New Roman"/>
          <w:sz w:val="26"/>
          <w:szCs w:val="26"/>
        </w:rPr>
        <w:t>Instagram</w:t>
      </w:r>
      <w:proofErr w:type="spellEnd"/>
      <w:r w:rsidRPr="00E03349">
        <w:rPr>
          <w:rFonts w:ascii="Times New Roman" w:hAnsi="Times New Roman" w:cs="Times New Roman"/>
          <w:sz w:val="26"/>
          <w:szCs w:val="26"/>
        </w:rPr>
        <w:t>).</w:t>
      </w:r>
    </w:p>
    <w:p w:rsidR="00EC2EC3" w:rsidRPr="00E03349" w:rsidRDefault="00EC2EC3" w:rsidP="00EC2EC3">
      <w:pPr>
        <w:tabs>
          <w:tab w:val="left" w:pos="36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349">
        <w:rPr>
          <w:rFonts w:ascii="Times New Roman" w:hAnsi="Times New Roman" w:cs="Times New Roman"/>
          <w:sz w:val="26"/>
          <w:szCs w:val="26"/>
        </w:rPr>
        <w:t>7.3. Ссылки о проведении мероприятий в рамках Фестиваля (конкурсные задания и т.д.) направлять в Оргкомитет по эл. адресу: coko.do@yandex.ru</w:t>
      </w:r>
    </w:p>
    <w:p w:rsidR="00EC2EC3" w:rsidRPr="00EC2EC3" w:rsidRDefault="00EC2EC3" w:rsidP="00EC2EC3">
      <w:pPr>
        <w:tabs>
          <w:tab w:val="left" w:pos="362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2EC3">
        <w:rPr>
          <w:rFonts w:ascii="Times New Roman" w:hAnsi="Times New Roman" w:cs="Times New Roman"/>
          <w:sz w:val="26"/>
          <w:szCs w:val="26"/>
        </w:rPr>
        <w:t>7.4. Информация о проведении размещается на сайтах, всех принимающих участие в Фестивале образовательных организаций муниципальной территории.</w:t>
      </w:r>
    </w:p>
    <w:p w:rsidR="00820D61" w:rsidRPr="00BD2A6F" w:rsidRDefault="00820D61" w:rsidP="00EC2EC3">
      <w:pPr>
        <w:shd w:val="clear" w:color="auto" w:fill="FFFFFF"/>
        <w:tabs>
          <w:tab w:val="left" w:pos="14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820D61">
      <w:pPr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20D61" w:rsidRPr="00BD2A6F" w:rsidRDefault="00820D61" w:rsidP="00820D61">
      <w:pPr>
        <w:pStyle w:val="af"/>
        <w:shd w:val="clear" w:color="auto" w:fill="FFFFFF"/>
        <w:spacing w:before="0" w:beforeAutospacing="0" w:after="0" w:afterAutospacing="0"/>
        <w:ind w:right="282" w:firstLine="709"/>
        <w:jc w:val="both"/>
        <w:textAlignment w:val="baseline"/>
        <w:rPr>
          <w:rStyle w:val="a7"/>
          <w:b w:val="0"/>
          <w:sz w:val="26"/>
          <w:szCs w:val="26"/>
        </w:rPr>
      </w:pPr>
      <w:r w:rsidRPr="00BD2A6F">
        <w:rPr>
          <w:rStyle w:val="a7"/>
          <w:b w:val="0"/>
          <w:sz w:val="26"/>
          <w:szCs w:val="26"/>
        </w:rPr>
        <w:t>Контактные телефоны:</w:t>
      </w:r>
    </w:p>
    <w:p w:rsidR="00820D61" w:rsidRPr="00BD2A6F" w:rsidRDefault="00820D61" w:rsidP="00820D61">
      <w:pPr>
        <w:pStyle w:val="af"/>
        <w:shd w:val="clear" w:color="auto" w:fill="FFFFFF"/>
        <w:spacing w:before="0" w:beforeAutospacing="0" w:after="0" w:afterAutospacing="0"/>
        <w:ind w:right="282" w:firstLine="709"/>
        <w:jc w:val="both"/>
        <w:textAlignment w:val="baseline"/>
        <w:rPr>
          <w:sz w:val="26"/>
          <w:szCs w:val="26"/>
        </w:rPr>
      </w:pPr>
      <w:r w:rsidRPr="00BD2A6F">
        <w:rPr>
          <w:sz w:val="26"/>
          <w:szCs w:val="26"/>
        </w:rPr>
        <w:t>Власова Галина Владимировна–</w:t>
      </w:r>
      <w:r w:rsidRPr="00BD2A6F">
        <w:rPr>
          <w:rStyle w:val="apple-converted-space"/>
          <w:sz w:val="26"/>
          <w:szCs w:val="26"/>
        </w:rPr>
        <w:t> </w:t>
      </w:r>
      <w:r w:rsidRPr="00BD2A6F">
        <w:rPr>
          <w:sz w:val="26"/>
          <w:szCs w:val="26"/>
          <w:u w:val="single"/>
        </w:rPr>
        <w:t>8(</w:t>
      </w:r>
      <w:r w:rsidRPr="00BD2A6F">
        <w:rPr>
          <w:sz w:val="26"/>
          <w:szCs w:val="26"/>
        </w:rPr>
        <w:t xml:space="preserve">4942) 45-71-78; моб. 8-953-650-00-55        </w:t>
      </w:r>
      <w:proofErr w:type="spellStart"/>
      <w:r w:rsidRPr="00BD2A6F">
        <w:rPr>
          <w:sz w:val="26"/>
          <w:szCs w:val="26"/>
        </w:rPr>
        <w:t>эл</w:t>
      </w:r>
      <w:proofErr w:type="gramStart"/>
      <w:r w:rsidRPr="00BD2A6F">
        <w:rPr>
          <w:sz w:val="26"/>
          <w:szCs w:val="26"/>
        </w:rPr>
        <w:t>.п</w:t>
      </w:r>
      <w:proofErr w:type="gramEnd"/>
      <w:r w:rsidRPr="00BD2A6F">
        <w:rPr>
          <w:sz w:val="26"/>
          <w:szCs w:val="26"/>
        </w:rPr>
        <w:t>очта</w:t>
      </w:r>
      <w:proofErr w:type="spellEnd"/>
      <w:r w:rsidRPr="00BD2A6F">
        <w:rPr>
          <w:sz w:val="26"/>
          <w:szCs w:val="26"/>
        </w:rPr>
        <w:t xml:space="preserve">: </w:t>
      </w:r>
      <w:proofErr w:type="spellStart"/>
      <w:r w:rsidRPr="00BD2A6F">
        <w:rPr>
          <w:sz w:val="26"/>
          <w:szCs w:val="26"/>
          <w:lang w:val="en-US"/>
        </w:rPr>
        <w:t>coko</w:t>
      </w:r>
      <w:proofErr w:type="spellEnd"/>
      <w:r w:rsidRPr="00BD2A6F">
        <w:rPr>
          <w:sz w:val="26"/>
          <w:szCs w:val="26"/>
        </w:rPr>
        <w:t>.</w:t>
      </w:r>
      <w:r w:rsidRPr="00BD2A6F">
        <w:rPr>
          <w:sz w:val="26"/>
          <w:szCs w:val="26"/>
          <w:lang w:val="en-US"/>
        </w:rPr>
        <w:t>do</w:t>
      </w:r>
      <w:r w:rsidRPr="00BD2A6F">
        <w:rPr>
          <w:sz w:val="26"/>
          <w:szCs w:val="26"/>
        </w:rPr>
        <w:t>@</w:t>
      </w:r>
      <w:proofErr w:type="spellStart"/>
      <w:r w:rsidRPr="00BD2A6F">
        <w:rPr>
          <w:sz w:val="26"/>
          <w:szCs w:val="26"/>
          <w:lang w:val="en-US"/>
        </w:rPr>
        <w:t>yandex</w:t>
      </w:r>
      <w:proofErr w:type="spellEnd"/>
      <w:r w:rsidRPr="00BD2A6F">
        <w:rPr>
          <w:sz w:val="26"/>
          <w:szCs w:val="26"/>
        </w:rPr>
        <w:t>.</w:t>
      </w:r>
      <w:proofErr w:type="spellStart"/>
      <w:r w:rsidRPr="00BD2A6F">
        <w:rPr>
          <w:sz w:val="26"/>
          <w:szCs w:val="26"/>
          <w:lang w:val="en-US"/>
        </w:rPr>
        <w:t>ru</w:t>
      </w:r>
      <w:proofErr w:type="spellEnd"/>
    </w:p>
    <w:p w:rsidR="00820D61" w:rsidRPr="00BD2A6F" w:rsidRDefault="00820D61" w:rsidP="00820D61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820D61">
      <w:pPr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820D61">
      <w:pPr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820D61" w:rsidRPr="00BD2A6F" w:rsidRDefault="00820D61" w:rsidP="00820D61">
      <w:pPr>
        <w:shd w:val="clear" w:color="auto" w:fill="FFFFFF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к Положению Фестиваля</w:t>
      </w:r>
    </w:p>
    <w:p w:rsidR="00820D61" w:rsidRPr="00BD2A6F" w:rsidRDefault="00820D61" w:rsidP="00820D61">
      <w:pPr>
        <w:shd w:val="clear" w:color="auto" w:fill="FFFFFF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ЗАЯВКА </w:t>
      </w: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Pr="00BD2A6F">
        <w:rPr>
          <w:rFonts w:ascii="Times New Roman" w:hAnsi="Times New Roman" w:cs="Times New Roman"/>
          <w:color w:val="000000"/>
          <w:sz w:val="26"/>
          <w:szCs w:val="26"/>
        </w:rPr>
        <w:t xml:space="preserve">  муниципальном этапе </w:t>
      </w:r>
      <w:r w:rsidRPr="00BD2A6F">
        <w:rPr>
          <w:rFonts w:ascii="Times New Roman" w:hAnsi="Times New Roman" w:cs="Times New Roman"/>
          <w:sz w:val="26"/>
          <w:szCs w:val="26"/>
        </w:rPr>
        <w:t>Всероссийского Фестиваля «Умка-2021»</w:t>
      </w: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среди воспитанников дошкольных образовательных учреждений</w:t>
      </w:r>
    </w:p>
    <w:p w:rsidR="00820D61" w:rsidRPr="00BD2A6F" w:rsidRDefault="00820D61" w:rsidP="00820D61">
      <w:pPr>
        <w:pStyle w:val="af6"/>
        <w:rPr>
          <w:rStyle w:val="a7"/>
          <w:sz w:val="26"/>
          <w:szCs w:val="26"/>
        </w:rPr>
      </w:pPr>
      <w:r w:rsidRPr="00BD2A6F">
        <w:rPr>
          <w:rStyle w:val="a7"/>
          <w:sz w:val="26"/>
          <w:szCs w:val="26"/>
        </w:rPr>
        <w:t>____________________________ города Костромы</w:t>
      </w:r>
    </w:p>
    <w:p w:rsidR="00820D61" w:rsidRPr="00BD2A6F" w:rsidRDefault="00820D61" w:rsidP="00820D61">
      <w:pPr>
        <w:pStyle w:val="af6"/>
        <w:rPr>
          <w:rStyle w:val="a7"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2951"/>
        <w:gridCol w:w="6406"/>
      </w:tblGrid>
      <w:tr w:rsidR="00820D61" w:rsidRPr="00BD2A6F" w:rsidTr="00CB3CD1">
        <w:trPr>
          <w:trHeight w:val="680"/>
        </w:trPr>
        <w:tc>
          <w:tcPr>
            <w:tcW w:w="424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1" w:type="dxa"/>
          </w:tcPr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ой организации (по Уставу)</w:t>
            </w:r>
          </w:p>
        </w:tc>
        <w:tc>
          <w:tcPr>
            <w:tcW w:w="6406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D61" w:rsidRPr="00BD2A6F" w:rsidTr="00CB3CD1">
        <w:trPr>
          <w:trHeight w:val="680"/>
        </w:trPr>
        <w:tc>
          <w:tcPr>
            <w:tcW w:w="424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51" w:type="dxa"/>
          </w:tcPr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Контактная информация образовательной организации</w:t>
            </w:r>
          </w:p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(адрес, телефон, </w:t>
            </w:r>
            <w:r w:rsidRPr="00BD2A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D2A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406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D61" w:rsidRPr="00BD2A6F" w:rsidTr="00CB3CD1">
        <w:trPr>
          <w:trHeight w:val="680"/>
        </w:trPr>
        <w:tc>
          <w:tcPr>
            <w:tcW w:w="424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51" w:type="dxa"/>
          </w:tcPr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Ф.И.О. руководителя ДОУ (полностью)</w:t>
            </w:r>
          </w:p>
        </w:tc>
        <w:tc>
          <w:tcPr>
            <w:tcW w:w="6406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D61" w:rsidRPr="00BD2A6F" w:rsidTr="00CB3CD1">
        <w:trPr>
          <w:trHeight w:val="680"/>
        </w:trPr>
        <w:tc>
          <w:tcPr>
            <w:tcW w:w="424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51" w:type="dxa"/>
          </w:tcPr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Ф.И.О. руководителя творческой группы (полностью), должность, контактные данные (адрес, телефон, </w:t>
            </w:r>
            <w:r w:rsidRPr="00BD2A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D2A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406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D61" w:rsidRPr="00BD2A6F" w:rsidTr="00CB3CD1">
        <w:trPr>
          <w:trHeight w:val="680"/>
        </w:trPr>
        <w:tc>
          <w:tcPr>
            <w:tcW w:w="424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51" w:type="dxa"/>
          </w:tcPr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воспитанников команды </w:t>
            </w:r>
            <w:proofErr w:type="gramStart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 списочного состава группы.</w:t>
            </w:r>
          </w:p>
          <w:p w:rsidR="00820D61" w:rsidRPr="00BD2A6F" w:rsidRDefault="00820D61" w:rsidP="00CB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к заявке: Список детей по форме: Ф.И. воспитанников, возраст, разрешение родителей (законных представителей) </w:t>
            </w:r>
          </w:p>
        </w:tc>
        <w:tc>
          <w:tcPr>
            <w:tcW w:w="6406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D61" w:rsidRPr="00BD2A6F" w:rsidTr="00CB3CD1">
        <w:trPr>
          <w:trHeight w:val="680"/>
        </w:trPr>
        <w:tc>
          <w:tcPr>
            <w:tcW w:w="424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51" w:type="dxa"/>
          </w:tcPr>
          <w:p w:rsidR="00820D61" w:rsidRPr="00BD2A6F" w:rsidRDefault="00820D61" w:rsidP="00CB3CD1">
            <w:pPr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Ф.И.О. родителей</w:t>
            </w:r>
            <w:proofErr w:type="gramStart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 xml:space="preserve"> участвующих в 5 конкурсном задании.</w:t>
            </w:r>
          </w:p>
        </w:tc>
        <w:tc>
          <w:tcPr>
            <w:tcW w:w="6406" w:type="dxa"/>
          </w:tcPr>
          <w:p w:rsidR="00820D61" w:rsidRPr="00BD2A6F" w:rsidRDefault="00820D61" w:rsidP="00CB3C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0D61" w:rsidRPr="00BD2A6F" w:rsidRDefault="00820D61" w:rsidP="00820D61">
      <w:pPr>
        <w:shd w:val="clear" w:color="auto" w:fill="FFFFFF"/>
        <w:tabs>
          <w:tab w:val="left" w:leader="underscore" w:pos="5851"/>
        </w:tabs>
        <w:spacing w:before="100" w:beforeAutospacing="1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от 27 июля 2006 г. №152-Ф3 «О персональных данных» даю согласие в течение 5 лет использовать мои вышеперечисленные данные, а так же конкурсные материалы, в том числе фото и видео, для составления списков участников Фестиваля, опубликования на сайте, создания, отправки наградных документов Фестиваля, рассылки конкурсных материалов, использования в печатных презентационных/методических материалах Фестиваля</w:t>
      </w:r>
      <w:proofErr w:type="gramStart"/>
      <w:r w:rsidRPr="00BD2A6F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BD2A6F">
        <w:rPr>
          <w:rFonts w:ascii="Times New Roman" w:hAnsi="Times New Roman" w:cs="Times New Roman"/>
          <w:sz w:val="26"/>
          <w:szCs w:val="26"/>
        </w:rPr>
        <w:t xml:space="preserve"> представления в государственные органы власти, для расчёта статистики участия в конкурсе.</w:t>
      </w:r>
    </w:p>
    <w:p w:rsidR="00820D61" w:rsidRPr="00BD2A6F" w:rsidRDefault="00820D61" w:rsidP="00820D61">
      <w:pPr>
        <w:shd w:val="clear" w:color="auto" w:fill="FFFFFF"/>
        <w:tabs>
          <w:tab w:val="left" w:leader="underscore" w:pos="5851"/>
        </w:tabs>
        <w:spacing w:before="100" w:beforeAutospacing="1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Дата заполнения </w:t>
      </w:r>
      <w:r w:rsidRPr="00BD2A6F">
        <w:rPr>
          <w:rFonts w:ascii="Times New Roman" w:hAnsi="Times New Roman" w:cs="Times New Roman"/>
          <w:color w:val="000000"/>
          <w:sz w:val="26"/>
          <w:szCs w:val="26"/>
        </w:rPr>
        <w:t>«_____» ______________20____г.</w:t>
      </w:r>
    </w:p>
    <w:p w:rsidR="00820D61" w:rsidRPr="00BD2A6F" w:rsidRDefault="00820D61" w:rsidP="00820D61">
      <w:pPr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820D61" w:rsidRPr="00BD2A6F" w:rsidRDefault="00820D61" w:rsidP="00820D61">
      <w:pPr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color w:val="000000"/>
          <w:spacing w:val="-6"/>
          <w:sz w:val="26"/>
          <w:szCs w:val="26"/>
        </w:rPr>
        <w:t>Подпись  руководителя ДОО ____________________________________</w:t>
      </w:r>
    </w:p>
    <w:p w:rsidR="00820D61" w:rsidRPr="00BD2A6F" w:rsidRDefault="00820D61" w:rsidP="00820D61">
      <w:pPr>
        <w:shd w:val="clear" w:color="auto" w:fill="FFFFFF"/>
        <w:tabs>
          <w:tab w:val="left" w:leader="underscore" w:pos="5851"/>
        </w:tabs>
        <w:spacing w:before="100" w:beforeAutospacing="1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Печать учреждения</w:t>
      </w:r>
    </w:p>
    <w:p w:rsidR="00820D61" w:rsidRPr="00BD2A6F" w:rsidRDefault="00820D61" w:rsidP="00820D6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820D6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820D61">
      <w:pPr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приложение  к заявке № 5</w:t>
      </w:r>
    </w:p>
    <w:p w:rsidR="00820D61" w:rsidRPr="00BD2A6F" w:rsidRDefault="00820D61" w:rsidP="00820D61">
      <w:pPr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 к Положению о Фестивале </w:t>
      </w: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Списочный состав детей групп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6"/>
        <w:gridCol w:w="3936"/>
        <w:gridCol w:w="2462"/>
        <w:gridCol w:w="2470"/>
      </w:tblGrid>
      <w:tr w:rsidR="00820D61" w:rsidRPr="00BD2A6F" w:rsidTr="00CB3CD1">
        <w:tc>
          <w:tcPr>
            <w:tcW w:w="988" w:type="dxa"/>
          </w:tcPr>
          <w:p w:rsidR="00820D61" w:rsidRPr="00BD2A6F" w:rsidRDefault="00820D61" w:rsidP="00CB3CD1">
            <w:pPr>
              <w:tabs>
                <w:tab w:val="left" w:pos="26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8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Фамилия, имя ребенка</w:t>
            </w:r>
          </w:p>
        </w:tc>
        <w:tc>
          <w:tcPr>
            <w:tcW w:w="2478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478" w:type="dxa"/>
          </w:tcPr>
          <w:p w:rsidR="00820D61" w:rsidRPr="00BD2A6F" w:rsidRDefault="00820D61" w:rsidP="00CB3C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A6F">
              <w:rPr>
                <w:rFonts w:ascii="Times New Roman" w:hAnsi="Times New Roman" w:cs="Times New Roman"/>
                <w:sz w:val="26"/>
                <w:szCs w:val="26"/>
              </w:rPr>
              <w:t>Согласие на обработку персональных данных</w:t>
            </w:r>
          </w:p>
        </w:tc>
      </w:tr>
      <w:tr w:rsidR="00820D61" w:rsidRPr="00BD2A6F" w:rsidTr="00CB3CD1">
        <w:tc>
          <w:tcPr>
            <w:tcW w:w="988" w:type="dxa"/>
          </w:tcPr>
          <w:p w:rsidR="00820D61" w:rsidRPr="00BD2A6F" w:rsidRDefault="00820D61" w:rsidP="00CB3CD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</w:tcPr>
          <w:p w:rsidR="00820D61" w:rsidRPr="00BD2A6F" w:rsidRDefault="00820D61" w:rsidP="00CB3CD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:rsidR="00820D61" w:rsidRPr="00BD2A6F" w:rsidRDefault="00820D61" w:rsidP="00CB3CD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8" w:type="dxa"/>
          </w:tcPr>
          <w:p w:rsidR="00820D61" w:rsidRPr="00BD2A6F" w:rsidRDefault="00820D61" w:rsidP="00CB3CD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0D61" w:rsidRPr="00BD2A6F" w:rsidRDefault="00820D61" w:rsidP="00820D61">
      <w:pPr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820D61" w:rsidRPr="00BD2A6F" w:rsidRDefault="00820D61" w:rsidP="00820D61">
      <w:pPr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D2A6F">
        <w:rPr>
          <w:rFonts w:ascii="Times New Roman" w:hAnsi="Times New Roman" w:cs="Times New Roman"/>
          <w:color w:val="000000"/>
          <w:spacing w:val="-6"/>
          <w:sz w:val="26"/>
          <w:szCs w:val="26"/>
        </w:rPr>
        <w:t>Дата заполнения «_____» ______________20____г.</w:t>
      </w:r>
    </w:p>
    <w:p w:rsidR="00820D61" w:rsidRPr="00BD2A6F" w:rsidRDefault="00820D61" w:rsidP="00820D61">
      <w:pPr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D2A6F">
        <w:rPr>
          <w:rFonts w:ascii="Times New Roman" w:hAnsi="Times New Roman" w:cs="Times New Roman"/>
          <w:color w:val="000000"/>
          <w:spacing w:val="-6"/>
          <w:sz w:val="26"/>
          <w:szCs w:val="26"/>
        </w:rPr>
        <w:t>Подпись  руководителя ДОО ____________________________________</w:t>
      </w:r>
    </w:p>
    <w:p w:rsidR="00820D61" w:rsidRPr="00BD2A6F" w:rsidRDefault="00820D61" w:rsidP="00820D61">
      <w:pPr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BD2A6F">
        <w:rPr>
          <w:rFonts w:ascii="Times New Roman" w:hAnsi="Times New Roman" w:cs="Times New Roman"/>
          <w:color w:val="000000"/>
          <w:spacing w:val="-6"/>
          <w:sz w:val="26"/>
          <w:szCs w:val="26"/>
        </w:rPr>
        <w:t>Печать</w:t>
      </w:r>
    </w:p>
    <w:p w:rsidR="00820D61" w:rsidRPr="00BD2A6F" w:rsidRDefault="00820D61" w:rsidP="00820D61">
      <w:pPr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оформляется на каждого участника Фестиваля.</w:t>
      </w: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СОГЛАСИЕ ЗАКОННОГО ПРЕДСТАВИТЕЛЯ НА ОБРАБОТКУ ПЕРСОНАЛЬНЫХ ДАННЫХ НЕСОВЕРШЕННОЛЕТНЕГО</w:t>
      </w:r>
    </w:p>
    <w:p w:rsidR="00820D61" w:rsidRPr="00BD2A6F" w:rsidRDefault="00820D61" w:rsidP="00820D61">
      <w:pPr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Я, ________________________________________________(ФИО), являюсь законным представителем несовершеннолетнего ______________________________ (ФИ) на основании ст. 64 п. 1 Семейного кодекса РФ </w:t>
      </w:r>
    </w:p>
    <w:p w:rsidR="00820D61" w:rsidRPr="00BD2A6F" w:rsidRDefault="00820D61" w:rsidP="00820D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1. Наименование ДОУ, получающего согласие субъекта персональных данных: муниципальное дошкольное образовательное учреждение (по Уставу ДОО).</w:t>
      </w:r>
    </w:p>
    <w:p w:rsidR="00820D61" w:rsidRPr="00BD2A6F" w:rsidRDefault="00820D61" w:rsidP="00820D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 2. Адрес ДОУ, получающего согласие субъекта персональных данных: </w:t>
      </w:r>
      <w:proofErr w:type="spellStart"/>
      <w:r w:rsidRPr="00BD2A6F">
        <w:rPr>
          <w:rFonts w:ascii="Times New Roman" w:hAnsi="Times New Roman" w:cs="Times New Roman"/>
          <w:sz w:val="26"/>
          <w:szCs w:val="26"/>
        </w:rPr>
        <w:t>индакс</w:t>
      </w:r>
      <w:proofErr w:type="spellEnd"/>
      <w:r w:rsidRPr="00BD2A6F">
        <w:rPr>
          <w:rFonts w:ascii="Times New Roman" w:hAnsi="Times New Roman" w:cs="Times New Roman"/>
          <w:sz w:val="26"/>
          <w:szCs w:val="26"/>
        </w:rPr>
        <w:t>, город, улица, дом</w:t>
      </w:r>
    </w:p>
    <w:p w:rsidR="00820D61" w:rsidRPr="00BD2A6F" w:rsidRDefault="00820D61" w:rsidP="00820D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3. Цель обработки персональных данных: участие в региональном этапе Всероссийского фестиваля «Умка-2021», определение призеров регионального этапа Фестиваля размещение результатов конкурса в социальных сетях, на официальном сайте (www.pionerov.ru), сайте Департамента образования и науки Костромской </w:t>
      </w:r>
      <w:r w:rsidRPr="00BD2A6F">
        <w:rPr>
          <w:rFonts w:ascii="Times New Roman" w:hAnsi="Times New Roman" w:cs="Times New Roman"/>
          <w:sz w:val="26"/>
          <w:szCs w:val="26"/>
        </w:rPr>
        <w:lastRenderedPageBreak/>
        <w:t>области (</w:t>
      </w:r>
      <w:proofErr w:type="spellStart"/>
      <w:r w:rsidRPr="00BD2A6F">
        <w:rPr>
          <w:rFonts w:ascii="Times New Roman" w:hAnsi="Times New Roman" w:cs="Times New Roman"/>
          <w:sz w:val="26"/>
          <w:szCs w:val="26"/>
        </w:rPr>
        <w:t>www</w:t>
      </w:r>
      <w:proofErr w:type="spellEnd"/>
      <w:r w:rsidRPr="00BD2A6F">
        <w:rPr>
          <w:rFonts w:ascii="Times New Roman" w:hAnsi="Times New Roman" w:cs="Times New Roman"/>
          <w:sz w:val="26"/>
          <w:szCs w:val="26"/>
        </w:rPr>
        <w:t>. -</w:t>
      </w:r>
      <w:proofErr w:type="spellStart"/>
      <w:r w:rsidRPr="00BD2A6F">
        <w:rPr>
          <w:rFonts w:ascii="Times New Roman" w:hAnsi="Times New Roman" w:cs="Times New Roman"/>
          <w:sz w:val="26"/>
          <w:szCs w:val="26"/>
        </w:rPr>
        <w:t>edu</w:t>
      </w:r>
      <w:proofErr w:type="spellEnd"/>
      <w:r w:rsidRPr="00BD2A6F">
        <w:rPr>
          <w:rFonts w:ascii="Times New Roman" w:hAnsi="Times New Roman" w:cs="Times New Roman"/>
          <w:sz w:val="26"/>
          <w:szCs w:val="26"/>
          <w:lang w:val="en-US"/>
        </w:rPr>
        <w:t>portal</w:t>
      </w:r>
      <w:r w:rsidRPr="00BD2A6F">
        <w:rPr>
          <w:rFonts w:ascii="Times New Roman" w:hAnsi="Times New Roman" w:cs="Times New Roman"/>
          <w:sz w:val="26"/>
          <w:szCs w:val="26"/>
        </w:rPr>
        <w:t>44.ru), в средствах массовой информации.</w:t>
      </w:r>
    </w:p>
    <w:p w:rsidR="00820D61" w:rsidRPr="00BD2A6F" w:rsidRDefault="00820D61" w:rsidP="00820D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4. Перечень персональных данных, на обработку которых дается настоящее согласие: Фамилия, Имя, Отчество; возраст, сведения о месте проживания (населенный пункт, муниципальное образование); итоги участия в Фестивале «Умка-2021». </w:t>
      </w:r>
    </w:p>
    <w:p w:rsidR="00820D61" w:rsidRPr="00BD2A6F" w:rsidRDefault="00820D61" w:rsidP="00820D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BD2A6F">
        <w:rPr>
          <w:rFonts w:ascii="Times New Roman" w:hAnsi="Times New Roman" w:cs="Times New Roman"/>
          <w:sz w:val="26"/>
          <w:szCs w:val="26"/>
        </w:rPr>
        <w:t>Перечень действий с персональными данными участника творческих лабораторий, на совершение которых дается настоящее согласие: сбор, запись, систематизация, накопление, хранение, уточнение (обновление, изменение), на сайте ВОО «Воспитатели России», интернет-журнале ВОО «Воспитатели России»;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BD2A6F">
        <w:rPr>
          <w:rFonts w:ascii="Times New Roman" w:hAnsi="Times New Roman" w:cs="Times New Roman"/>
          <w:sz w:val="26"/>
          <w:szCs w:val="26"/>
        </w:rPr>
        <w:t xml:space="preserve"> Обработка будет осуществляться смешанным способом, с передачей по внутренней сети Оператора и по сети Интернет. </w:t>
      </w:r>
    </w:p>
    <w:p w:rsidR="00820D61" w:rsidRPr="00BD2A6F" w:rsidRDefault="00820D61" w:rsidP="00820D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6. Срок, в течение которого действует настоящее согласие, а также способ его отзыва: 31.12.2021 года. </w:t>
      </w:r>
    </w:p>
    <w:p w:rsidR="00820D61" w:rsidRPr="00BD2A6F" w:rsidRDefault="00820D61" w:rsidP="00820D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Согласие может быть отозвано мною в любое время на основании письменного заявления. Обработка персональных данных осуществляется в соответствии с нормами Федерального закона №152-ФЗ «О персональных данных» от 27.07.2006 года. </w:t>
      </w:r>
    </w:p>
    <w:p w:rsidR="00820D61" w:rsidRPr="00BD2A6F" w:rsidRDefault="00820D61" w:rsidP="00820D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820D61" w:rsidRPr="00BD2A6F" w:rsidRDefault="00820D61" w:rsidP="00820D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820D6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«____»____________ 2021 год ______________</w:t>
      </w:r>
    </w:p>
    <w:p w:rsidR="00C64080" w:rsidRPr="00BD2A6F" w:rsidRDefault="00C64080" w:rsidP="00C6408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78E5" w:rsidRPr="00BD2A6F" w:rsidRDefault="002778E5" w:rsidP="002778E5">
      <w:pPr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20D61" w:rsidRPr="00BD2A6F" w:rsidRDefault="00820D61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3349" w:rsidRDefault="00E03349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3349" w:rsidRDefault="00E03349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3349" w:rsidRDefault="00E03349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3349" w:rsidRDefault="00E03349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3349" w:rsidRDefault="00E03349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3349" w:rsidRDefault="00E03349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3349" w:rsidRDefault="00E03349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3349" w:rsidRDefault="00E03349" w:rsidP="00C640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C64080" w:rsidRPr="00BD2A6F" w:rsidRDefault="00C64080" w:rsidP="00C64080">
      <w:pPr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C64080" w:rsidRPr="00BD2A6F" w:rsidRDefault="00C64080" w:rsidP="00C64080">
      <w:pPr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Утверждено:</w:t>
      </w:r>
    </w:p>
    <w:p w:rsidR="00C64080" w:rsidRPr="00BD2A6F" w:rsidRDefault="00C64080" w:rsidP="00C64080">
      <w:pPr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распоряжением заместителя главы </w:t>
      </w:r>
    </w:p>
    <w:p w:rsidR="00C64080" w:rsidRPr="00BD2A6F" w:rsidRDefault="00C64080" w:rsidP="00C64080">
      <w:pPr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Администрации - председателя Комитета </w:t>
      </w:r>
    </w:p>
    <w:p w:rsidR="00C64080" w:rsidRPr="00BD2A6F" w:rsidRDefault="00C64080" w:rsidP="00C64080">
      <w:pPr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образования, культуры, спорта и работы</w:t>
      </w:r>
    </w:p>
    <w:p w:rsidR="00C64080" w:rsidRPr="00BD2A6F" w:rsidRDefault="00C64080" w:rsidP="00C64080">
      <w:pPr>
        <w:jc w:val="right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с молодёжью Администрации города Костромы</w:t>
      </w:r>
    </w:p>
    <w:p w:rsidR="000F5D7E" w:rsidRPr="00BD2A6F" w:rsidRDefault="00220F68" w:rsidP="00220F68">
      <w:pPr>
        <w:pStyle w:val="a3"/>
        <w:jc w:val="center"/>
        <w:rPr>
          <w:sz w:val="26"/>
          <w:szCs w:val="26"/>
        </w:rPr>
      </w:pPr>
      <w:r w:rsidRPr="00BD2A6F">
        <w:rPr>
          <w:sz w:val="26"/>
          <w:szCs w:val="26"/>
        </w:rPr>
        <w:t xml:space="preserve">                                                                            </w:t>
      </w:r>
      <w:r w:rsidR="000F5D7E" w:rsidRPr="00BD2A6F">
        <w:rPr>
          <w:sz w:val="26"/>
          <w:szCs w:val="26"/>
        </w:rPr>
        <w:t>от «</w:t>
      </w:r>
      <w:r w:rsidRPr="00BD2A6F">
        <w:rPr>
          <w:sz w:val="26"/>
          <w:szCs w:val="26"/>
        </w:rPr>
        <w:t xml:space="preserve">     </w:t>
      </w:r>
      <w:r w:rsidR="000F5D7E" w:rsidRPr="00BD2A6F">
        <w:rPr>
          <w:sz w:val="26"/>
          <w:szCs w:val="26"/>
        </w:rPr>
        <w:t>»</w:t>
      </w:r>
      <w:r w:rsidRPr="00BD2A6F">
        <w:rPr>
          <w:sz w:val="26"/>
          <w:szCs w:val="26"/>
        </w:rPr>
        <w:t xml:space="preserve">                </w:t>
      </w:r>
      <w:r w:rsidR="000F5D7E" w:rsidRPr="00BD2A6F">
        <w:rPr>
          <w:sz w:val="26"/>
          <w:szCs w:val="26"/>
        </w:rPr>
        <w:t>20</w:t>
      </w:r>
      <w:r w:rsidR="00B26265" w:rsidRPr="00BD2A6F">
        <w:rPr>
          <w:sz w:val="26"/>
          <w:szCs w:val="26"/>
        </w:rPr>
        <w:t>21</w:t>
      </w:r>
      <w:r w:rsidR="000F5D7E" w:rsidRPr="00BD2A6F">
        <w:rPr>
          <w:sz w:val="26"/>
          <w:szCs w:val="26"/>
        </w:rPr>
        <w:t xml:space="preserve"> г.  №</w:t>
      </w:r>
    </w:p>
    <w:p w:rsidR="000F5D7E" w:rsidRPr="00BD2A6F" w:rsidRDefault="000F5D7E" w:rsidP="000F5D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080" w:rsidRPr="00BD2A6F" w:rsidRDefault="00C64080" w:rsidP="00C6408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4080" w:rsidRPr="00BD2A6F" w:rsidRDefault="00C64080" w:rsidP="00820D61">
      <w:pPr>
        <w:jc w:val="center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Состав Организационного комитета и жюри</w:t>
      </w:r>
      <w:r w:rsidR="00820D61" w:rsidRPr="00BD2A6F">
        <w:rPr>
          <w:rFonts w:ascii="Times New Roman" w:hAnsi="Times New Roman" w:cs="Times New Roman"/>
          <w:sz w:val="26"/>
          <w:szCs w:val="26"/>
        </w:rPr>
        <w:t xml:space="preserve"> муниципального этапа </w:t>
      </w: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 xml:space="preserve">Всероссийского Фестиваля «Умка-2021» </w:t>
      </w:r>
    </w:p>
    <w:p w:rsidR="00820D61" w:rsidRPr="00BD2A6F" w:rsidRDefault="00820D61" w:rsidP="00820D61">
      <w:pPr>
        <w:jc w:val="center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среди воспитанников дошкольных образовательных организаций</w:t>
      </w:r>
    </w:p>
    <w:p w:rsidR="00E45673" w:rsidRPr="00BD2A6F" w:rsidRDefault="00820D61" w:rsidP="00E45673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города Костромы</w:t>
      </w:r>
      <w:r w:rsidR="00E45673" w:rsidRPr="00BD2A6F">
        <w:rPr>
          <w:rFonts w:ascii="Times New Roman" w:hAnsi="Times New Roman" w:cs="Times New Roman"/>
          <w:sz w:val="26"/>
          <w:szCs w:val="26"/>
        </w:rPr>
        <w:t>.</w:t>
      </w:r>
    </w:p>
    <w:p w:rsidR="00E45673" w:rsidRPr="00BD2A6F" w:rsidRDefault="00E45673" w:rsidP="00E45673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C64080" w:rsidRPr="00BD2A6F" w:rsidRDefault="00C64080" w:rsidP="00301D06">
      <w:pPr>
        <w:pStyle w:val="a3"/>
        <w:numPr>
          <w:ilvl w:val="0"/>
          <w:numId w:val="2"/>
        </w:numPr>
        <w:tabs>
          <w:tab w:val="left" w:pos="851"/>
        </w:tabs>
        <w:ind w:left="142" w:firstLine="284"/>
        <w:jc w:val="both"/>
        <w:rPr>
          <w:sz w:val="26"/>
          <w:szCs w:val="26"/>
        </w:rPr>
      </w:pPr>
      <w:proofErr w:type="spellStart"/>
      <w:r w:rsidRPr="00BD2A6F">
        <w:rPr>
          <w:sz w:val="26"/>
          <w:szCs w:val="26"/>
        </w:rPr>
        <w:t>Скачкова</w:t>
      </w:r>
      <w:proofErr w:type="spellEnd"/>
      <w:r w:rsidRPr="00BD2A6F">
        <w:rPr>
          <w:sz w:val="26"/>
          <w:szCs w:val="26"/>
        </w:rPr>
        <w:t xml:space="preserve"> Татьяна Никол</w:t>
      </w:r>
      <w:r w:rsidR="00723A80" w:rsidRPr="00BD2A6F">
        <w:rPr>
          <w:sz w:val="26"/>
          <w:szCs w:val="26"/>
        </w:rPr>
        <w:t xml:space="preserve">аевна, </w:t>
      </w:r>
      <w:r w:rsidRPr="00BD2A6F">
        <w:rPr>
          <w:sz w:val="26"/>
          <w:szCs w:val="26"/>
        </w:rPr>
        <w:t>председатель, начальник Управления образования;</w:t>
      </w:r>
    </w:p>
    <w:p w:rsidR="00820D61" w:rsidRPr="00BD2A6F" w:rsidRDefault="00820D61" w:rsidP="00301D06">
      <w:pPr>
        <w:pStyle w:val="a5"/>
        <w:numPr>
          <w:ilvl w:val="0"/>
          <w:numId w:val="2"/>
        </w:numPr>
        <w:ind w:left="142" w:firstLine="218"/>
        <w:jc w:val="both"/>
        <w:rPr>
          <w:sz w:val="26"/>
          <w:szCs w:val="26"/>
        </w:rPr>
      </w:pPr>
      <w:r w:rsidRPr="00BD2A6F">
        <w:rPr>
          <w:sz w:val="26"/>
          <w:szCs w:val="26"/>
        </w:rPr>
        <w:t>Щ</w:t>
      </w:r>
      <w:r w:rsidR="00301D06">
        <w:rPr>
          <w:sz w:val="26"/>
          <w:szCs w:val="26"/>
        </w:rPr>
        <w:t xml:space="preserve">ербакова Надежда Вячеславовна, </w:t>
      </w:r>
      <w:r w:rsidRPr="00BD2A6F">
        <w:rPr>
          <w:sz w:val="26"/>
          <w:szCs w:val="26"/>
        </w:rPr>
        <w:t>заместитель председателя Комитета по образованию, культуре и делам архивов, депутат Костромской областной Думы; руководитель проекта «Новая школа» (по согласованию);</w:t>
      </w:r>
    </w:p>
    <w:p w:rsidR="00C64080" w:rsidRPr="00BD2A6F" w:rsidRDefault="00820D61" w:rsidP="00301D06">
      <w:pPr>
        <w:pStyle w:val="a3"/>
        <w:numPr>
          <w:ilvl w:val="0"/>
          <w:numId w:val="2"/>
        </w:numPr>
        <w:tabs>
          <w:tab w:val="left" w:pos="851"/>
        </w:tabs>
        <w:ind w:left="142" w:firstLine="284"/>
        <w:jc w:val="both"/>
        <w:rPr>
          <w:sz w:val="26"/>
          <w:szCs w:val="26"/>
        </w:rPr>
      </w:pPr>
      <w:r w:rsidRPr="00BD2A6F">
        <w:rPr>
          <w:sz w:val="26"/>
          <w:szCs w:val="26"/>
        </w:rPr>
        <w:t>Исмагилова Светлана Евгеньевна</w:t>
      </w:r>
      <w:r w:rsidR="00C64080" w:rsidRPr="00BD2A6F">
        <w:rPr>
          <w:sz w:val="26"/>
          <w:szCs w:val="26"/>
        </w:rPr>
        <w:t>, заведующ</w:t>
      </w:r>
      <w:r w:rsidRPr="00BD2A6F">
        <w:rPr>
          <w:sz w:val="26"/>
          <w:szCs w:val="26"/>
        </w:rPr>
        <w:t>ий</w:t>
      </w:r>
      <w:r w:rsidR="00C64080" w:rsidRPr="00BD2A6F">
        <w:rPr>
          <w:sz w:val="26"/>
          <w:szCs w:val="26"/>
        </w:rPr>
        <w:t xml:space="preserve"> МБУ города Костромы «Гор</w:t>
      </w:r>
      <w:r w:rsidR="00BB32B2" w:rsidRPr="00BD2A6F">
        <w:rPr>
          <w:sz w:val="26"/>
          <w:szCs w:val="26"/>
        </w:rPr>
        <w:t>о</w:t>
      </w:r>
      <w:r w:rsidR="00C64080" w:rsidRPr="00BD2A6F">
        <w:rPr>
          <w:sz w:val="26"/>
          <w:szCs w:val="26"/>
        </w:rPr>
        <w:t>дской центр обеспечения качества образования»;</w:t>
      </w:r>
    </w:p>
    <w:p w:rsidR="00C64080" w:rsidRPr="00BD2A6F" w:rsidRDefault="00C64080" w:rsidP="00301D06">
      <w:pPr>
        <w:pStyle w:val="a3"/>
        <w:numPr>
          <w:ilvl w:val="0"/>
          <w:numId w:val="2"/>
        </w:numPr>
        <w:tabs>
          <w:tab w:val="left" w:pos="851"/>
        </w:tabs>
        <w:ind w:left="142" w:firstLine="284"/>
        <w:jc w:val="both"/>
        <w:rPr>
          <w:sz w:val="26"/>
          <w:szCs w:val="26"/>
        </w:rPr>
      </w:pPr>
      <w:proofErr w:type="spellStart"/>
      <w:r w:rsidRPr="00BD2A6F">
        <w:rPr>
          <w:sz w:val="26"/>
          <w:szCs w:val="26"/>
        </w:rPr>
        <w:t>Турыгина</w:t>
      </w:r>
      <w:proofErr w:type="spellEnd"/>
      <w:r w:rsidRPr="00BD2A6F">
        <w:rPr>
          <w:sz w:val="26"/>
          <w:szCs w:val="26"/>
        </w:rPr>
        <w:t xml:space="preserve"> Оксана Анатольевна, заведующий отделом </w:t>
      </w:r>
      <w:proofErr w:type="gramStart"/>
      <w:r w:rsidRPr="00BD2A6F">
        <w:rPr>
          <w:sz w:val="26"/>
          <w:szCs w:val="26"/>
        </w:rPr>
        <w:t>реализации программ дошкольного образования Управления образования</w:t>
      </w:r>
      <w:proofErr w:type="gramEnd"/>
      <w:r w:rsidRPr="00BD2A6F">
        <w:rPr>
          <w:sz w:val="26"/>
          <w:szCs w:val="26"/>
        </w:rPr>
        <w:t>;</w:t>
      </w:r>
    </w:p>
    <w:p w:rsidR="00C64080" w:rsidRDefault="00C64080" w:rsidP="00301D06">
      <w:pPr>
        <w:pStyle w:val="a3"/>
        <w:numPr>
          <w:ilvl w:val="0"/>
          <w:numId w:val="2"/>
        </w:numPr>
        <w:tabs>
          <w:tab w:val="left" w:pos="851"/>
        </w:tabs>
        <w:ind w:left="142" w:firstLine="284"/>
        <w:jc w:val="both"/>
        <w:rPr>
          <w:sz w:val="26"/>
          <w:szCs w:val="26"/>
        </w:rPr>
      </w:pPr>
      <w:r w:rsidRPr="00BD2A6F">
        <w:rPr>
          <w:sz w:val="26"/>
          <w:szCs w:val="26"/>
        </w:rPr>
        <w:t>Власова Галина Владимировна, председатель Костромского регионального отделения Всероссийской общественной организации «Воспитатели России», старший методист МБУ ГЦОКО;</w:t>
      </w:r>
    </w:p>
    <w:p w:rsidR="00925D32" w:rsidRDefault="00925D32" w:rsidP="00301D06">
      <w:pPr>
        <w:pStyle w:val="a3"/>
        <w:numPr>
          <w:ilvl w:val="0"/>
          <w:numId w:val="2"/>
        </w:numPr>
        <w:tabs>
          <w:tab w:val="left" w:pos="851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абаев </w:t>
      </w:r>
      <w:proofErr w:type="spellStart"/>
      <w:r>
        <w:rPr>
          <w:sz w:val="26"/>
          <w:szCs w:val="26"/>
        </w:rPr>
        <w:t>Камра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</w:t>
      </w:r>
      <w:r w:rsidRPr="008E75AA">
        <w:rPr>
          <w:sz w:val="26"/>
          <w:szCs w:val="26"/>
        </w:rPr>
        <w:t>асруллаевич</w:t>
      </w:r>
      <w:proofErr w:type="spellEnd"/>
      <w:r w:rsidRPr="008E75AA">
        <w:rPr>
          <w:sz w:val="26"/>
          <w:szCs w:val="26"/>
        </w:rPr>
        <w:t>, генеральный директор НО «Фонд развития костромского спорта», кандидат экономических наук</w:t>
      </w:r>
      <w:r>
        <w:rPr>
          <w:sz w:val="26"/>
          <w:szCs w:val="26"/>
        </w:rPr>
        <w:t xml:space="preserve"> (по согласованию);</w:t>
      </w:r>
    </w:p>
    <w:p w:rsidR="00A52B73" w:rsidRPr="003B31BC" w:rsidRDefault="00A52B73" w:rsidP="00301D06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142" w:firstLine="218"/>
        <w:jc w:val="both"/>
        <w:rPr>
          <w:sz w:val="26"/>
          <w:szCs w:val="26"/>
        </w:rPr>
      </w:pPr>
      <w:proofErr w:type="spellStart"/>
      <w:r w:rsidRPr="003B31BC">
        <w:rPr>
          <w:sz w:val="26"/>
          <w:szCs w:val="26"/>
        </w:rPr>
        <w:t>Зайфиди</w:t>
      </w:r>
      <w:proofErr w:type="spellEnd"/>
      <w:r w:rsidRPr="003B31BC">
        <w:rPr>
          <w:sz w:val="26"/>
          <w:szCs w:val="26"/>
        </w:rPr>
        <w:t xml:space="preserve"> Павел Кириллович, директор областного государственного казенного учреждения Романовского реабилитационного Центра инвалидов Костромской области;</w:t>
      </w:r>
    </w:p>
    <w:p w:rsidR="00925D32" w:rsidRPr="008E75AA" w:rsidRDefault="00925D32" w:rsidP="00301D06">
      <w:pPr>
        <w:pStyle w:val="a3"/>
        <w:numPr>
          <w:ilvl w:val="0"/>
          <w:numId w:val="2"/>
        </w:numPr>
        <w:tabs>
          <w:tab w:val="left" w:pos="851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Жданова Елена Владимировна, руководитель Совета «Молодежное крыло» Костромского регионального отделения</w:t>
      </w:r>
      <w:r w:rsidRPr="008E75AA">
        <w:rPr>
          <w:sz w:val="26"/>
          <w:szCs w:val="26"/>
        </w:rPr>
        <w:t xml:space="preserve"> Общероссийской общественно-государственной организацией «Союз женщин России» </w:t>
      </w:r>
      <w:r>
        <w:rPr>
          <w:sz w:val="26"/>
          <w:szCs w:val="26"/>
        </w:rPr>
        <w:t>(по согласованию);</w:t>
      </w:r>
      <w:r w:rsidRPr="008E75AA">
        <w:rPr>
          <w:sz w:val="26"/>
          <w:szCs w:val="26"/>
        </w:rPr>
        <w:t xml:space="preserve"> </w:t>
      </w:r>
    </w:p>
    <w:p w:rsidR="00925D32" w:rsidRPr="008E75AA" w:rsidRDefault="00925D32" w:rsidP="00301D06">
      <w:pPr>
        <w:pStyle w:val="a3"/>
        <w:numPr>
          <w:ilvl w:val="0"/>
          <w:numId w:val="2"/>
        </w:numPr>
        <w:tabs>
          <w:tab w:val="left" w:pos="851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рпова Людмила Александровна, член молодежной палаты </w:t>
      </w:r>
      <w:r w:rsidRPr="008E75AA">
        <w:rPr>
          <w:sz w:val="26"/>
          <w:szCs w:val="26"/>
        </w:rPr>
        <w:t xml:space="preserve">Общероссийской общественно-государственной организацией «Союз женщин России» </w:t>
      </w:r>
      <w:r>
        <w:rPr>
          <w:sz w:val="26"/>
          <w:szCs w:val="26"/>
        </w:rPr>
        <w:t>(по согласованию);</w:t>
      </w:r>
      <w:r w:rsidRPr="008E75AA">
        <w:rPr>
          <w:sz w:val="26"/>
          <w:szCs w:val="26"/>
        </w:rPr>
        <w:t xml:space="preserve"> </w:t>
      </w:r>
    </w:p>
    <w:p w:rsidR="0053199C" w:rsidRPr="00BD2A6F" w:rsidRDefault="006105B6" w:rsidP="00301D06">
      <w:pPr>
        <w:widowControl/>
        <w:numPr>
          <w:ilvl w:val="0"/>
          <w:numId w:val="2"/>
        </w:numPr>
        <w:suppressAutoHyphens w:val="0"/>
        <w:autoSpaceDE/>
        <w:spacing w:line="259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ланд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Анатольевна, </w:t>
      </w:r>
      <w:r w:rsidR="0053199C" w:rsidRPr="00BD2A6F">
        <w:rPr>
          <w:rFonts w:ascii="Times New Roman" w:hAnsi="Times New Roman" w:cs="Times New Roman"/>
          <w:sz w:val="26"/>
          <w:szCs w:val="26"/>
        </w:rPr>
        <w:t>член  Общественного Совета КРО ВОО «Воспитатели России», инструктор по физической культуре МАДОУ города Костромы «Детский сад №76»;</w:t>
      </w:r>
    </w:p>
    <w:p w:rsidR="0053199C" w:rsidRPr="00BD2A6F" w:rsidRDefault="0053199C" w:rsidP="00301D06">
      <w:pPr>
        <w:widowControl/>
        <w:numPr>
          <w:ilvl w:val="0"/>
          <w:numId w:val="2"/>
        </w:numPr>
        <w:suppressAutoHyphens w:val="0"/>
        <w:autoSpaceDE/>
        <w:spacing w:line="259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2A6F">
        <w:rPr>
          <w:rFonts w:ascii="Times New Roman" w:hAnsi="Times New Roman" w:cs="Times New Roman"/>
          <w:sz w:val="26"/>
          <w:szCs w:val="26"/>
        </w:rPr>
        <w:t>Бес</w:t>
      </w:r>
      <w:r w:rsidR="006105B6">
        <w:rPr>
          <w:rFonts w:ascii="Times New Roman" w:hAnsi="Times New Roman" w:cs="Times New Roman"/>
          <w:sz w:val="26"/>
          <w:szCs w:val="26"/>
        </w:rPr>
        <w:t xml:space="preserve">телесная Лариса Александровна, </w:t>
      </w:r>
      <w:r w:rsidRPr="00BD2A6F">
        <w:rPr>
          <w:rFonts w:ascii="Times New Roman" w:hAnsi="Times New Roman" w:cs="Times New Roman"/>
          <w:sz w:val="26"/>
          <w:szCs w:val="26"/>
        </w:rPr>
        <w:t xml:space="preserve">член  Общественного Совета КРО ВОО </w:t>
      </w:r>
      <w:r w:rsidRPr="00BD2A6F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«Воспитатели России», старший воспитатель МБДОУ города Костромы «ЦРР-</w:t>
      </w:r>
      <w:r w:rsidRPr="00BD2A6F">
        <w:rPr>
          <w:rFonts w:ascii="Times New Roman" w:hAnsi="Times New Roman" w:cs="Times New Roman"/>
          <w:sz w:val="26"/>
          <w:szCs w:val="26"/>
        </w:rPr>
        <w:t>Детский сад №35»;</w:t>
      </w:r>
    </w:p>
    <w:p w:rsidR="00925D32" w:rsidRDefault="00AC778B" w:rsidP="00301D06">
      <w:pPr>
        <w:widowControl/>
        <w:numPr>
          <w:ilvl w:val="0"/>
          <w:numId w:val="2"/>
        </w:numPr>
        <w:suppressAutoHyphens w:val="0"/>
        <w:autoSpaceDE/>
        <w:spacing w:line="259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5D32">
        <w:rPr>
          <w:rFonts w:ascii="Times New Roman" w:hAnsi="Times New Roman" w:cs="Times New Roman"/>
          <w:sz w:val="26"/>
          <w:szCs w:val="26"/>
        </w:rPr>
        <w:t>Долголожкина</w:t>
      </w:r>
      <w:proofErr w:type="spellEnd"/>
      <w:r w:rsidRPr="00925D32">
        <w:rPr>
          <w:rFonts w:ascii="Times New Roman" w:hAnsi="Times New Roman" w:cs="Times New Roman"/>
          <w:sz w:val="26"/>
          <w:szCs w:val="26"/>
        </w:rPr>
        <w:t xml:space="preserve"> Светлана Николаевна, старший муниципального бюджетного дошкольного образовательного учреждения города Костромы «Детский сад №6»;</w:t>
      </w:r>
    </w:p>
    <w:p w:rsidR="00925D32" w:rsidRDefault="00925D32" w:rsidP="00301D06">
      <w:pPr>
        <w:pStyle w:val="a3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рнова Наталья Николаевна, </w:t>
      </w:r>
      <w:r w:rsidRPr="00562E4C">
        <w:rPr>
          <w:sz w:val="26"/>
          <w:szCs w:val="26"/>
        </w:rPr>
        <w:t>инструктор по физической культуре МБДОУ г</w:t>
      </w:r>
      <w:r>
        <w:rPr>
          <w:sz w:val="26"/>
          <w:szCs w:val="26"/>
        </w:rPr>
        <w:t>орода Костромы «Детский сад № 79</w:t>
      </w:r>
      <w:r w:rsidRPr="00562E4C">
        <w:rPr>
          <w:sz w:val="26"/>
          <w:szCs w:val="26"/>
        </w:rPr>
        <w:t>»;</w:t>
      </w:r>
    </w:p>
    <w:p w:rsidR="006105B6" w:rsidRDefault="006105B6" w:rsidP="00301D06">
      <w:pPr>
        <w:widowControl/>
        <w:numPr>
          <w:ilvl w:val="0"/>
          <w:numId w:val="2"/>
        </w:numPr>
        <w:suppressAutoHyphens w:val="0"/>
        <w:autoSpaceDE/>
        <w:spacing w:line="259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105B6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горова Ольга Леонидовна</w:t>
      </w:r>
      <w:r>
        <w:rPr>
          <w:sz w:val="26"/>
          <w:szCs w:val="26"/>
        </w:rPr>
        <w:t xml:space="preserve">, </w:t>
      </w:r>
      <w:r w:rsidRPr="00BD2A6F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тарший воспитатель МБДОУ города Костромы «ЦРР-</w:t>
      </w:r>
      <w:r>
        <w:rPr>
          <w:rFonts w:ascii="Times New Roman" w:hAnsi="Times New Roman" w:cs="Times New Roman"/>
          <w:sz w:val="26"/>
          <w:szCs w:val="26"/>
        </w:rPr>
        <w:t>Детский сад №73</w:t>
      </w:r>
      <w:r w:rsidRPr="00BD2A6F">
        <w:rPr>
          <w:rFonts w:ascii="Times New Roman" w:hAnsi="Times New Roman" w:cs="Times New Roman"/>
          <w:sz w:val="26"/>
          <w:szCs w:val="26"/>
        </w:rPr>
        <w:t>»;</w:t>
      </w:r>
    </w:p>
    <w:p w:rsidR="006105B6" w:rsidRDefault="006105B6" w:rsidP="00301D06">
      <w:pPr>
        <w:pStyle w:val="a3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6"/>
          <w:szCs w:val="26"/>
        </w:rPr>
      </w:pPr>
      <w:r w:rsidRPr="006105B6">
        <w:rPr>
          <w:sz w:val="26"/>
          <w:szCs w:val="26"/>
        </w:rPr>
        <w:lastRenderedPageBreak/>
        <w:t>Егорова Надежда Викторовна</w:t>
      </w:r>
      <w:r>
        <w:rPr>
          <w:sz w:val="26"/>
          <w:szCs w:val="26"/>
        </w:rPr>
        <w:t xml:space="preserve">, </w:t>
      </w:r>
      <w:r w:rsidRPr="00562E4C">
        <w:rPr>
          <w:sz w:val="26"/>
          <w:szCs w:val="26"/>
        </w:rPr>
        <w:t>инструктор по физической культуре МБДОУ г</w:t>
      </w:r>
      <w:r>
        <w:rPr>
          <w:sz w:val="26"/>
          <w:szCs w:val="26"/>
        </w:rPr>
        <w:t>орода Костромы «Детский сад № 53</w:t>
      </w:r>
      <w:r w:rsidRPr="00562E4C">
        <w:rPr>
          <w:sz w:val="26"/>
          <w:szCs w:val="26"/>
        </w:rPr>
        <w:t>»;</w:t>
      </w:r>
    </w:p>
    <w:p w:rsidR="00925D32" w:rsidRDefault="00925D32" w:rsidP="00301D06">
      <w:pPr>
        <w:pStyle w:val="a3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ршова Ольга Владимировна, </w:t>
      </w:r>
      <w:r w:rsidRPr="00562E4C">
        <w:rPr>
          <w:sz w:val="26"/>
          <w:szCs w:val="26"/>
        </w:rPr>
        <w:t>инструктор по физической культуре МБДОУ города Костромы «Детский сад № 70»;</w:t>
      </w:r>
    </w:p>
    <w:p w:rsidR="006105B6" w:rsidRDefault="006105B6" w:rsidP="00301D06">
      <w:pPr>
        <w:pStyle w:val="a3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шкина Светлана Геннадьевна, </w:t>
      </w:r>
      <w:r w:rsidRPr="00562E4C">
        <w:rPr>
          <w:sz w:val="26"/>
          <w:szCs w:val="26"/>
        </w:rPr>
        <w:t>инструктор по физической культуре МБДОУ г</w:t>
      </w:r>
      <w:r>
        <w:rPr>
          <w:sz w:val="26"/>
          <w:szCs w:val="26"/>
        </w:rPr>
        <w:t xml:space="preserve">орода Костромы «ЦРР </w:t>
      </w:r>
      <w:proofErr w:type="gramStart"/>
      <w:r>
        <w:rPr>
          <w:sz w:val="26"/>
          <w:szCs w:val="26"/>
        </w:rPr>
        <w:t>-Д</w:t>
      </w:r>
      <w:proofErr w:type="gramEnd"/>
      <w:r>
        <w:rPr>
          <w:sz w:val="26"/>
          <w:szCs w:val="26"/>
        </w:rPr>
        <w:t>етский сад № 35</w:t>
      </w:r>
      <w:r w:rsidRPr="00562E4C">
        <w:rPr>
          <w:sz w:val="26"/>
          <w:szCs w:val="26"/>
        </w:rPr>
        <w:t>»;</w:t>
      </w:r>
    </w:p>
    <w:p w:rsidR="00925D32" w:rsidRDefault="00A52B73" w:rsidP="00301D06">
      <w:pPr>
        <w:widowControl/>
        <w:numPr>
          <w:ilvl w:val="0"/>
          <w:numId w:val="2"/>
        </w:numPr>
        <w:suppressAutoHyphens w:val="0"/>
        <w:autoSpaceDE/>
        <w:spacing w:line="259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2B73">
        <w:rPr>
          <w:rFonts w:ascii="Times New Roman" w:hAnsi="Times New Roman" w:cs="Times New Roman"/>
          <w:sz w:val="26"/>
          <w:szCs w:val="26"/>
        </w:rPr>
        <w:t xml:space="preserve"> </w:t>
      </w:r>
      <w:r w:rsidR="00925D32" w:rsidRPr="00A52B73">
        <w:rPr>
          <w:rFonts w:ascii="Times New Roman" w:hAnsi="Times New Roman" w:cs="Times New Roman"/>
          <w:sz w:val="26"/>
          <w:szCs w:val="26"/>
        </w:rPr>
        <w:t xml:space="preserve"> Лобанова Татьяна Геннадьевна</w:t>
      </w:r>
      <w:r w:rsidR="006105B6">
        <w:rPr>
          <w:rFonts w:ascii="Times New Roman" w:hAnsi="Times New Roman" w:cs="Times New Roman"/>
          <w:sz w:val="26"/>
          <w:szCs w:val="26"/>
        </w:rPr>
        <w:t xml:space="preserve">, </w:t>
      </w:r>
      <w:r w:rsidR="00925D32" w:rsidRPr="00A52B73">
        <w:rPr>
          <w:rFonts w:ascii="Times New Roman" w:hAnsi="Times New Roman" w:cs="Times New Roman"/>
          <w:sz w:val="26"/>
          <w:szCs w:val="26"/>
        </w:rPr>
        <w:t>член  Общественного Совета КРО ВОО «Воспитатели России», старший воспитатель МБДОУ города Костромы «Детский сад №27»;</w:t>
      </w:r>
    </w:p>
    <w:p w:rsidR="006105B6" w:rsidRDefault="006105B6" w:rsidP="00301D06">
      <w:pPr>
        <w:widowControl/>
        <w:numPr>
          <w:ilvl w:val="0"/>
          <w:numId w:val="2"/>
        </w:numPr>
        <w:suppressAutoHyphens w:val="0"/>
        <w:autoSpaceDE/>
        <w:spacing w:line="259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овикова Светлана Михайловна, </w:t>
      </w:r>
      <w:r w:rsidRPr="00925D32">
        <w:rPr>
          <w:rFonts w:ascii="Times New Roman" w:hAnsi="Times New Roman" w:cs="Times New Roman"/>
          <w:sz w:val="26"/>
          <w:szCs w:val="26"/>
        </w:rPr>
        <w:t>старший 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sz w:val="26"/>
          <w:szCs w:val="26"/>
        </w:rPr>
        <w:t xml:space="preserve"> города Костромы «Детский сад №5</w:t>
      </w:r>
      <w:r w:rsidRPr="00925D32">
        <w:rPr>
          <w:rFonts w:ascii="Times New Roman" w:hAnsi="Times New Roman" w:cs="Times New Roman"/>
          <w:sz w:val="26"/>
          <w:szCs w:val="26"/>
        </w:rPr>
        <w:t>»;</w:t>
      </w:r>
    </w:p>
    <w:p w:rsidR="00820D61" w:rsidRDefault="00820D61" w:rsidP="00301D06">
      <w:pPr>
        <w:widowControl/>
        <w:numPr>
          <w:ilvl w:val="0"/>
          <w:numId w:val="2"/>
        </w:numPr>
        <w:suppressAutoHyphens w:val="0"/>
        <w:autoSpaceDE/>
        <w:spacing w:line="259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25D32">
        <w:rPr>
          <w:rFonts w:ascii="Times New Roman" w:hAnsi="Times New Roman" w:cs="Times New Roman"/>
          <w:bCs/>
          <w:sz w:val="26"/>
          <w:szCs w:val="26"/>
        </w:rPr>
        <w:t>Одинцова Марина Станиславовна</w:t>
      </w:r>
      <w:r w:rsidR="006105B6">
        <w:rPr>
          <w:rFonts w:ascii="Times New Roman" w:hAnsi="Times New Roman" w:cs="Times New Roman"/>
          <w:bCs/>
          <w:sz w:val="26"/>
          <w:szCs w:val="26"/>
        </w:rPr>
        <w:t>,</w:t>
      </w:r>
      <w:r w:rsidRPr="00925D32">
        <w:rPr>
          <w:rFonts w:ascii="Times New Roman" w:hAnsi="Times New Roman" w:cs="Times New Roman"/>
          <w:sz w:val="26"/>
          <w:szCs w:val="26"/>
        </w:rPr>
        <w:t xml:space="preserve"> член  Общественного Совета КРО ВОО «Воспитатели России», старший воспитатель МБДОУ города Костромы «Детский сад №28»;</w:t>
      </w:r>
    </w:p>
    <w:p w:rsidR="00925D32" w:rsidRPr="00547E44" w:rsidRDefault="00925D32" w:rsidP="00301D06">
      <w:pPr>
        <w:pStyle w:val="a3"/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бботина Елена Валерьевна, </w:t>
      </w:r>
      <w:r w:rsidRPr="00562E4C">
        <w:rPr>
          <w:sz w:val="26"/>
          <w:szCs w:val="26"/>
        </w:rPr>
        <w:t>инструктор по физической культуре МБДОУ г</w:t>
      </w:r>
      <w:r>
        <w:rPr>
          <w:sz w:val="26"/>
          <w:szCs w:val="26"/>
        </w:rPr>
        <w:t>орода Костромы «Детский сад № 69</w:t>
      </w:r>
      <w:r w:rsidRPr="00562E4C">
        <w:rPr>
          <w:sz w:val="26"/>
          <w:szCs w:val="26"/>
        </w:rPr>
        <w:t>»</w:t>
      </w:r>
      <w:r w:rsidR="00A52B7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820D61" w:rsidRPr="00A52B73" w:rsidRDefault="00A52B73" w:rsidP="00301D06">
      <w:pPr>
        <w:widowControl/>
        <w:numPr>
          <w:ilvl w:val="0"/>
          <w:numId w:val="2"/>
        </w:numPr>
        <w:suppressAutoHyphens w:val="0"/>
        <w:autoSpaceDE/>
        <w:spacing w:line="259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2B73">
        <w:rPr>
          <w:rFonts w:ascii="Times New Roman" w:hAnsi="Times New Roman" w:cs="Times New Roman"/>
          <w:sz w:val="26"/>
          <w:szCs w:val="26"/>
        </w:rPr>
        <w:t xml:space="preserve"> </w:t>
      </w:r>
      <w:r w:rsidR="00820D61" w:rsidRPr="00A52B73">
        <w:rPr>
          <w:rFonts w:ascii="Times New Roman" w:hAnsi="Times New Roman" w:cs="Times New Roman"/>
          <w:bCs/>
          <w:sz w:val="26"/>
          <w:szCs w:val="26"/>
        </w:rPr>
        <w:t>Целикова Наталья Анатольевна</w:t>
      </w:r>
      <w:r w:rsidR="006105B6">
        <w:rPr>
          <w:rFonts w:ascii="Times New Roman" w:hAnsi="Times New Roman" w:cs="Times New Roman"/>
          <w:bCs/>
          <w:sz w:val="26"/>
          <w:szCs w:val="26"/>
        </w:rPr>
        <w:t>,</w:t>
      </w:r>
      <w:r w:rsidR="00820D61" w:rsidRPr="00A52B73">
        <w:rPr>
          <w:rFonts w:ascii="Times New Roman" w:hAnsi="Times New Roman" w:cs="Times New Roman"/>
          <w:sz w:val="26"/>
          <w:szCs w:val="26"/>
        </w:rPr>
        <w:t xml:space="preserve"> член  Общественного Совета КРО ВОО </w:t>
      </w:r>
      <w:r w:rsidR="00820D61" w:rsidRPr="00A52B73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«Воспитатели России», старший воспитатель МБДОУ города Костромы «ЦРР-</w:t>
      </w:r>
      <w:r w:rsidR="00820D61" w:rsidRPr="00A52B73">
        <w:rPr>
          <w:rFonts w:ascii="Times New Roman" w:hAnsi="Times New Roman" w:cs="Times New Roman"/>
          <w:sz w:val="26"/>
          <w:szCs w:val="26"/>
        </w:rPr>
        <w:t>Детский сад №67»;</w:t>
      </w:r>
    </w:p>
    <w:p w:rsidR="00820D61" w:rsidRPr="00BD2A6F" w:rsidRDefault="00820D61" w:rsidP="00820D61">
      <w:pPr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20D61" w:rsidRPr="00BD2A6F" w:rsidRDefault="00820D61" w:rsidP="00925D32">
      <w:pPr>
        <w:pStyle w:val="a3"/>
        <w:tabs>
          <w:tab w:val="left" w:pos="851"/>
        </w:tabs>
        <w:ind w:left="426"/>
        <w:jc w:val="both"/>
        <w:rPr>
          <w:sz w:val="26"/>
          <w:szCs w:val="26"/>
          <w:highlight w:val="yellow"/>
        </w:rPr>
      </w:pPr>
    </w:p>
    <w:sectPr w:rsidR="00820D61" w:rsidRPr="00BD2A6F" w:rsidSect="003355C5">
      <w:pgSz w:w="11906" w:h="16838"/>
      <w:pgMar w:top="907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EF8" w:rsidRDefault="00A35EF8" w:rsidP="009E1611">
      <w:r>
        <w:separator/>
      </w:r>
    </w:p>
  </w:endnote>
  <w:endnote w:type="continuationSeparator" w:id="0">
    <w:p w:rsidR="00A35EF8" w:rsidRDefault="00A35EF8" w:rsidP="009E1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EF8" w:rsidRDefault="00A35EF8" w:rsidP="009E1611">
      <w:r>
        <w:separator/>
      </w:r>
    </w:p>
  </w:footnote>
  <w:footnote w:type="continuationSeparator" w:id="0">
    <w:p w:rsidR="00A35EF8" w:rsidRDefault="00A35EF8" w:rsidP="009E1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23D1"/>
    <w:multiLevelType w:val="hybridMultilevel"/>
    <w:tmpl w:val="63648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2EAA"/>
    <w:multiLevelType w:val="hybridMultilevel"/>
    <w:tmpl w:val="E86617B0"/>
    <w:lvl w:ilvl="0" w:tplc="010C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5829"/>
    <w:multiLevelType w:val="hybridMultilevel"/>
    <w:tmpl w:val="A4EC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97C67"/>
    <w:multiLevelType w:val="hybridMultilevel"/>
    <w:tmpl w:val="A2AA03FA"/>
    <w:lvl w:ilvl="0" w:tplc="010C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85414"/>
    <w:multiLevelType w:val="hybridMultilevel"/>
    <w:tmpl w:val="B830BB8A"/>
    <w:lvl w:ilvl="0" w:tplc="9B489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E8"/>
    <w:rsid w:val="000224CB"/>
    <w:rsid w:val="00095BCA"/>
    <w:rsid w:val="000A719D"/>
    <w:rsid w:val="000F5D7E"/>
    <w:rsid w:val="00106896"/>
    <w:rsid w:val="0011661A"/>
    <w:rsid w:val="00136C7F"/>
    <w:rsid w:val="00140A14"/>
    <w:rsid w:val="00163E55"/>
    <w:rsid w:val="001759AB"/>
    <w:rsid w:val="00192DF3"/>
    <w:rsid w:val="00193771"/>
    <w:rsid w:val="001C053C"/>
    <w:rsid w:val="001E494A"/>
    <w:rsid w:val="0020666B"/>
    <w:rsid w:val="00220F68"/>
    <w:rsid w:val="002660C8"/>
    <w:rsid w:val="002671FF"/>
    <w:rsid w:val="00276100"/>
    <w:rsid w:val="002778E5"/>
    <w:rsid w:val="002C6329"/>
    <w:rsid w:val="002D0FDE"/>
    <w:rsid w:val="00301D06"/>
    <w:rsid w:val="003211B5"/>
    <w:rsid w:val="003333D2"/>
    <w:rsid w:val="003355C5"/>
    <w:rsid w:val="00362D3A"/>
    <w:rsid w:val="003763DE"/>
    <w:rsid w:val="003A0C27"/>
    <w:rsid w:val="003C0A01"/>
    <w:rsid w:val="003E673B"/>
    <w:rsid w:val="003F77FA"/>
    <w:rsid w:val="00512B30"/>
    <w:rsid w:val="0053199C"/>
    <w:rsid w:val="00541862"/>
    <w:rsid w:val="00541914"/>
    <w:rsid w:val="00547E44"/>
    <w:rsid w:val="00550540"/>
    <w:rsid w:val="005679BD"/>
    <w:rsid w:val="00571F1F"/>
    <w:rsid w:val="0058642F"/>
    <w:rsid w:val="005A75B2"/>
    <w:rsid w:val="005C1A9E"/>
    <w:rsid w:val="005D796A"/>
    <w:rsid w:val="006105B6"/>
    <w:rsid w:val="00611EAD"/>
    <w:rsid w:val="00612953"/>
    <w:rsid w:val="00627CEC"/>
    <w:rsid w:val="006746B6"/>
    <w:rsid w:val="006940A9"/>
    <w:rsid w:val="006A13E8"/>
    <w:rsid w:val="006A4CBC"/>
    <w:rsid w:val="006C7A72"/>
    <w:rsid w:val="006D45D0"/>
    <w:rsid w:val="00713767"/>
    <w:rsid w:val="007159D2"/>
    <w:rsid w:val="00720A7C"/>
    <w:rsid w:val="00723A80"/>
    <w:rsid w:val="00767FCA"/>
    <w:rsid w:val="00771AAE"/>
    <w:rsid w:val="007C140F"/>
    <w:rsid w:val="007E45E2"/>
    <w:rsid w:val="007F3266"/>
    <w:rsid w:val="00820D61"/>
    <w:rsid w:val="00823BC4"/>
    <w:rsid w:val="00823C4D"/>
    <w:rsid w:val="00862299"/>
    <w:rsid w:val="00877BFB"/>
    <w:rsid w:val="008E6155"/>
    <w:rsid w:val="00925D32"/>
    <w:rsid w:val="00931815"/>
    <w:rsid w:val="00943AC5"/>
    <w:rsid w:val="00960176"/>
    <w:rsid w:val="00965804"/>
    <w:rsid w:val="00981E12"/>
    <w:rsid w:val="009C7B36"/>
    <w:rsid w:val="009D7225"/>
    <w:rsid w:val="009E1611"/>
    <w:rsid w:val="009E192B"/>
    <w:rsid w:val="009F44A4"/>
    <w:rsid w:val="00A32BAB"/>
    <w:rsid w:val="00A35EF8"/>
    <w:rsid w:val="00A52B73"/>
    <w:rsid w:val="00A57981"/>
    <w:rsid w:val="00A66A38"/>
    <w:rsid w:val="00A71FAF"/>
    <w:rsid w:val="00A81D57"/>
    <w:rsid w:val="00A939BE"/>
    <w:rsid w:val="00AB538D"/>
    <w:rsid w:val="00AC778B"/>
    <w:rsid w:val="00AD1945"/>
    <w:rsid w:val="00B02DC9"/>
    <w:rsid w:val="00B14452"/>
    <w:rsid w:val="00B26265"/>
    <w:rsid w:val="00B40A3D"/>
    <w:rsid w:val="00B75AAB"/>
    <w:rsid w:val="00B77F59"/>
    <w:rsid w:val="00B91BEF"/>
    <w:rsid w:val="00BA70A2"/>
    <w:rsid w:val="00BB2988"/>
    <w:rsid w:val="00BB32B2"/>
    <w:rsid w:val="00BD2A6F"/>
    <w:rsid w:val="00C27875"/>
    <w:rsid w:val="00C27C8C"/>
    <w:rsid w:val="00C375D3"/>
    <w:rsid w:val="00C57C85"/>
    <w:rsid w:val="00C64080"/>
    <w:rsid w:val="00C758D8"/>
    <w:rsid w:val="00CC05A2"/>
    <w:rsid w:val="00CC398B"/>
    <w:rsid w:val="00CC60E8"/>
    <w:rsid w:val="00D026AD"/>
    <w:rsid w:val="00D148BE"/>
    <w:rsid w:val="00D25F1E"/>
    <w:rsid w:val="00D61D04"/>
    <w:rsid w:val="00DB3678"/>
    <w:rsid w:val="00DE24D9"/>
    <w:rsid w:val="00DF22E4"/>
    <w:rsid w:val="00E02125"/>
    <w:rsid w:val="00E03349"/>
    <w:rsid w:val="00E2742C"/>
    <w:rsid w:val="00E30070"/>
    <w:rsid w:val="00E31380"/>
    <w:rsid w:val="00E36117"/>
    <w:rsid w:val="00E41840"/>
    <w:rsid w:val="00E44595"/>
    <w:rsid w:val="00E45673"/>
    <w:rsid w:val="00E60190"/>
    <w:rsid w:val="00E77A0F"/>
    <w:rsid w:val="00EC2EC3"/>
    <w:rsid w:val="00F030B4"/>
    <w:rsid w:val="00F44598"/>
    <w:rsid w:val="00F555B4"/>
    <w:rsid w:val="00F641BB"/>
    <w:rsid w:val="00F66D05"/>
    <w:rsid w:val="00F802C2"/>
    <w:rsid w:val="00FA2BFD"/>
    <w:rsid w:val="00FA4E05"/>
    <w:rsid w:val="00FC24B8"/>
    <w:rsid w:val="00FF4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1">
    <w:name w:val="heading 1"/>
    <w:basedOn w:val="a"/>
    <w:link w:val="10"/>
    <w:uiPriority w:val="9"/>
    <w:qFormat/>
    <w:rsid w:val="00550540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locked/>
    <w:rsid w:val="00F641BB"/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148BE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555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unhideWhenUsed/>
    <w:rsid w:val="007C140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679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9BD"/>
    <w:rPr>
      <w:rFonts w:ascii="Tahoma" w:eastAsia="Calibri" w:hAnsi="Tahoma" w:cs="Tahoma"/>
      <w:sz w:val="16"/>
      <w:szCs w:val="16"/>
      <w:lang w:eastAsia="ar-SA"/>
    </w:rPr>
  </w:style>
  <w:style w:type="paragraph" w:styleId="af">
    <w:name w:val="Normal (Web)"/>
    <w:basedOn w:val="a"/>
    <w:unhideWhenUsed/>
    <w:rsid w:val="00C64080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C64080"/>
  </w:style>
  <w:style w:type="paragraph" w:customStyle="1" w:styleId="Default">
    <w:name w:val="Default"/>
    <w:rsid w:val="00C640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1E494A"/>
    <w:pPr>
      <w:widowControl/>
      <w:suppressAutoHyphens w:val="0"/>
      <w:autoSpaceDE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E4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1E494A"/>
    <w:pPr>
      <w:widowControl/>
      <w:suppressAutoHyphens w:val="0"/>
      <w:autoSpaceDE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E4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B26265"/>
    <w:rPr>
      <w:i/>
      <w:iCs/>
    </w:rPr>
  </w:style>
  <w:style w:type="paragraph" w:styleId="af6">
    <w:name w:val="Title"/>
    <w:basedOn w:val="a"/>
    <w:link w:val="af7"/>
    <w:qFormat/>
    <w:rsid w:val="002778E5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277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820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FC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18"/>
      <w:szCs w:val="18"/>
      <w:lang w:eastAsia="ar-SA"/>
    </w:rPr>
  </w:style>
  <w:style w:type="paragraph" w:styleId="1">
    <w:name w:val="heading 1"/>
    <w:basedOn w:val="a"/>
    <w:link w:val="10"/>
    <w:uiPriority w:val="9"/>
    <w:qFormat/>
    <w:rsid w:val="00550540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F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767FC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link w:val="a4"/>
    <w:qFormat/>
    <w:rsid w:val="00F641BB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a4">
    <w:name w:val="Без интервала Знак"/>
    <w:link w:val="a3"/>
    <w:locked/>
    <w:rsid w:val="00F641BB"/>
    <w:rPr>
      <w:rFonts w:ascii="Times New Roman" w:hAnsi="Times New Roman" w:cs="Times New Roman"/>
      <w:color w:val="000000"/>
    </w:rPr>
  </w:style>
  <w:style w:type="paragraph" w:styleId="a5">
    <w:name w:val="List Paragraph"/>
    <w:basedOn w:val="a"/>
    <w:uiPriority w:val="34"/>
    <w:qFormat/>
    <w:rsid w:val="00D148BE"/>
    <w:pPr>
      <w:widowControl/>
      <w:suppressAutoHyphens w:val="0"/>
      <w:autoSpaceDE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1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555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unhideWhenUsed/>
    <w:rsid w:val="007C140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unhideWhenUsed/>
    <w:rsid w:val="009E16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1611"/>
    <w:rPr>
      <w:rFonts w:ascii="Arial" w:eastAsia="Calibri" w:hAnsi="Arial" w:cs="Arial"/>
      <w:sz w:val="18"/>
      <w:szCs w:val="1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679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9BD"/>
    <w:rPr>
      <w:rFonts w:ascii="Tahoma" w:eastAsia="Calibri" w:hAnsi="Tahoma" w:cs="Tahoma"/>
      <w:sz w:val="16"/>
      <w:szCs w:val="16"/>
      <w:lang w:eastAsia="ar-SA"/>
    </w:rPr>
  </w:style>
  <w:style w:type="paragraph" w:styleId="af">
    <w:name w:val="Normal (Web)"/>
    <w:basedOn w:val="a"/>
    <w:unhideWhenUsed/>
    <w:rsid w:val="00C64080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C64080"/>
  </w:style>
  <w:style w:type="paragraph" w:customStyle="1" w:styleId="Default">
    <w:name w:val="Default"/>
    <w:rsid w:val="00C640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1E494A"/>
    <w:pPr>
      <w:widowControl/>
      <w:suppressAutoHyphens w:val="0"/>
      <w:autoSpaceDE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E49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1E494A"/>
    <w:pPr>
      <w:widowControl/>
      <w:suppressAutoHyphens w:val="0"/>
      <w:autoSpaceDE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E49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B26265"/>
    <w:rPr>
      <w:i/>
      <w:iCs/>
    </w:rPr>
  </w:style>
  <w:style w:type="paragraph" w:styleId="af6">
    <w:name w:val="Title"/>
    <w:basedOn w:val="a"/>
    <w:link w:val="af7"/>
    <w:qFormat/>
    <w:rsid w:val="002778E5"/>
    <w:pPr>
      <w:widowControl/>
      <w:suppressAutoHyphens w:val="0"/>
      <w:autoSpaceDE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2778E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82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B772A04F61474487535E170B07C2D1" ma:contentTypeVersion="49" ma:contentTypeDescription="Создание документа." ma:contentTypeScope="" ma:versionID="ce38a6e86cdd34c9c2fb60a0262520c7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3762B-52CA-4009-BEED-0CFCD861F661}"/>
</file>

<file path=customXml/itemProps2.xml><?xml version="1.0" encoding="utf-8"?>
<ds:datastoreItem xmlns:ds="http://schemas.openxmlformats.org/officeDocument/2006/customXml" ds:itemID="{13727BC2-5E17-4196-8FDF-0D8953A42262}"/>
</file>

<file path=customXml/itemProps3.xml><?xml version="1.0" encoding="utf-8"?>
<ds:datastoreItem xmlns:ds="http://schemas.openxmlformats.org/officeDocument/2006/customXml" ds:itemID="{DC114B29-3194-4618-B449-7C83BB4BCA1B}"/>
</file>

<file path=customXml/itemProps4.xml><?xml version="1.0" encoding="utf-8"?>
<ds:datastoreItem xmlns:ds="http://schemas.openxmlformats.org/officeDocument/2006/customXml" ds:itemID="{C434BCAC-220A-4413-B122-344587617CC2}"/>
</file>

<file path=customXml/itemProps5.xml><?xml version="1.0" encoding="utf-8"?>
<ds:datastoreItem xmlns:ds="http://schemas.openxmlformats.org/officeDocument/2006/customXml" ds:itemID="{AC460C19-7C36-4A20-A37C-64760BF57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455</Words>
  <Characters>196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3-24T10:19:00Z</dcterms:created>
  <dcterms:modified xsi:type="dcterms:W3CDTF">2021-03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772A04F61474487535E170B07C2D1</vt:lpwstr>
  </property>
</Properties>
</file>